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D27" w:rsidRPr="000E0F85" w:rsidRDefault="001F7D27" w:rsidP="00C561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</w:pPr>
      <w:r w:rsidRPr="000E0F85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  <w:t xml:space="preserve">ПУБЛИЧНЫЙ ДОГОВОР – </w:t>
      </w:r>
      <w:proofErr w:type="gramStart"/>
      <w:r w:rsidRPr="000E0F85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  <w:t>O</w:t>
      </w:r>
      <w:proofErr w:type="gramEnd"/>
      <w:r w:rsidRPr="000E0F85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  <w:t>ФЕРТА</w:t>
      </w:r>
    </w:p>
    <w:p w:rsidR="000E0F85" w:rsidRDefault="001F7D27" w:rsidP="00C56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0E0F8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на оказание культурно-развлекательных услуг </w:t>
      </w:r>
      <w:proofErr w:type="gramStart"/>
      <w:r w:rsidRPr="000E0F8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</w:t>
      </w:r>
      <w:proofErr w:type="gramEnd"/>
    </w:p>
    <w:p w:rsidR="001F7D27" w:rsidRPr="000E0F85" w:rsidRDefault="001F7D27" w:rsidP="00C56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0E0F8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BA2F34" w:rsidRPr="000E0F8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</w:t>
      </w:r>
      <w:r w:rsidR="0010125E" w:rsidRPr="000E0F8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Уникальном </w:t>
      </w:r>
      <w:proofErr w:type="gramStart"/>
      <w:r w:rsidR="0010125E" w:rsidRPr="000E0F8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инотеатре</w:t>
      </w:r>
      <w:proofErr w:type="gramEnd"/>
      <w:r w:rsidR="0010125E" w:rsidRPr="000E0F8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10125E" w:rsidRPr="000E0F8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LOUNGE</w:t>
      </w:r>
      <w:r w:rsidR="0010125E" w:rsidRPr="000E0F8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10125E" w:rsidRPr="000E0F8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CINEMA</w:t>
      </w:r>
      <w:r w:rsidR="00BA2F34" w:rsidRPr="000E0F8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»</w:t>
      </w:r>
    </w:p>
    <w:p w:rsidR="006356B1" w:rsidRPr="000E0F85" w:rsidRDefault="001F7D27" w:rsidP="00C561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Утвержден Приказом №_</w:t>
      </w:r>
      <w:r w:rsidR="003268A9"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___ от </w:t>
      </w:r>
      <w:r w:rsidR="00A80479"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</w:t>
      </w: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0</w:t>
      </w:r>
      <w:r w:rsidR="00AC50AE"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01</w:t>
      </w:r>
      <w:r w:rsidR="00A80479"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. </w:t>
      </w:r>
      <w:r w:rsidR="0010125E"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иректора ИП </w:t>
      </w:r>
      <w:proofErr w:type="spellStart"/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лейниченко</w:t>
      </w:r>
      <w:proofErr w:type="spellEnd"/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Е.В.</w:t>
      </w:r>
      <w:r w:rsidR="00BA2F34"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</w:t>
      </w:r>
      <w:r w:rsidR="00AC50AE"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</w:t>
      </w:r>
    </w:p>
    <w:p w:rsidR="00BA2F34" w:rsidRPr="000E0F85" w:rsidRDefault="00BA2F34" w:rsidP="00C561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. Оренбург </w:t>
      </w:r>
      <w:r w:rsidR="00A80479"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</w:t>
      </w: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5743E"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преля</w:t>
      </w: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01</w:t>
      </w:r>
      <w:r w:rsidR="00A80479"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.</w:t>
      </w:r>
    </w:p>
    <w:p w:rsidR="00113DE3" w:rsidRPr="000E0F85" w:rsidRDefault="00113DE3" w:rsidP="00C561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1F7D27" w:rsidRPr="000E0F85" w:rsidRDefault="001F7D27" w:rsidP="000E0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E0F8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. ОБЩИЕ ПОЛОЖЕНИЯ</w:t>
      </w:r>
    </w:p>
    <w:p w:rsidR="001F7D27" w:rsidRPr="000E0F85" w:rsidRDefault="001F7D27" w:rsidP="000E0F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1. Настоящий Договор является официальным предложением (публичной офертой) </w:t>
      </w:r>
      <w:r w:rsidR="0010125E"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ндивидуального предпринимателя </w:t>
      </w:r>
      <w:proofErr w:type="spellStart"/>
      <w:r w:rsidR="0010125E"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лейниченко</w:t>
      </w:r>
      <w:proofErr w:type="spellEnd"/>
      <w:r w:rsidR="0010125E"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Евгения </w:t>
      </w:r>
      <w:bookmarkStart w:id="0" w:name="_GoBack"/>
      <w:bookmarkEnd w:id="0"/>
      <w:r w:rsidR="0010125E"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адимовича (ИП </w:t>
      </w:r>
      <w:proofErr w:type="spellStart"/>
      <w:r w:rsidR="0010125E"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лейниченко</w:t>
      </w:r>
      <w:proofErr w:type="spellEnd"/>
      <w:r w:rsidR="0010125E"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Е.В.)</w:t>
      </w: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далее – Исполнитель) для неопределенного круга физических лиц (далее – Заказчик) заключить договор и содержит все существенные условия по оказанию культурно-развлекательных услуг.</w:t>
      </w:r>
    </w:p>
    <w:p w:rsidR="00113DE3" w:rsidRPr="000E0F85" w:rsidRDefault="001F7D27" w:rsidP="000E0F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1.2. В соответствии с пунктом 2 статьи 437 Гражданского Кодекса Российской Федерации (ГК РФ) в случае принятия изложенных ниже условий, физическое лицо, производящее акцепт этой оферты становится Заказчиком (в соответствии с пунктом 3 статьи 438 ГК РФ акцепт оферты равносилен заключению договора на условиях, изложенных в оферте). </w:t>
      </w:r>
      <w:proofErr w:type="gramStart"/>
      <w:r w:rsidR="00113DE3" w:rsidRPr="000E0F8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В соответствии с пунктом 3 статьи 438 ГК РФ, заказ Услуг </w:t>
      </w:r>
      <w:r w:rsidR="00983577" w:rsidRPr="000E0F8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роизводится</w:t>
      </w:r>
      <w:r w:rsidR="00113DE3" w:rsidRPr="000E0F8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путем размещения заявки на сайте </w:t>
      </w:r>
      <w:hyperlink r:id="rId8" w:history="1">
        <w:r w:rsidR="00113DE3" w:rsidRPr="000E0F85">
          <w:rPr>
            <w:rStyle w:val="a3"/>
            <w:rFonts w:ascii="Times New Roman" w:eastAsia="Times New Roman" w:hAnsi="Times New Roman" w:cs="Times New Roman"/>
            <w:color w:val="auto"/>
            <w:spacing w:val="2"/>
            <w:sz w:val="26"/>
            <w:szCs w:val="26"/>
            <w:lang w:val="en-US" w:eastAsia="ru-RU"/>
          </w:rPr>
          <w:t>www</w:t>
        </w:r>
        <w:r w:rsidR="00113DE3" w:rsidRPr="000E0F85">
          <w:rPr>
            <w:rStyle w:val="a3"/>
            <w:rFonts w:ascii="Times New Roman" w:eastAsia="Times New Roman" w:hAnsi="Times New Roman" w:cs="Times New Roman"/>
            <w:color w:val="auto"/>
            <w:spacing w:val="2"/>
            <w:sz w:val="26"/>
            <w:szCs w:val="26"/>
            <w:lang w:eastAsia="ru-RU"/>
          </w:rPr>
          <w:t>.уникальныйкинотеатр.рф</w:t>
        </w:r>
      </w:hyperlink>
      <w:r w:rsidR="00113DE3" w:rsidRPr="000E0F8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, </w:t>
      </w:r>
      <w:proofErr w:type="gramEnd"/>
      <w:r w:rsidR="000E0F85" w:rsidRPr="000E0F85">
        <w:rPr>
          <w:rFonts w:ascii="Times New Roman" w:eastAsia="Times New Roman" w:hAnsi="Times New Roman" w:cs="Times New Roman"/>
          <w:spacing w:val="2"/>
          <w:sz w:val="26"/>
          <w:szCs w:val="26"/>
          <w:lang w:val="en-US" w:eastAsia="ru-RU"/>
        </w:rPr>
        <w:t>https</w:t>
      </w:r>
      <w:r w:rsidR="000E0F85" w:rsidRPr="000E0F8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://</w:t>
      </w:r>
      <w:r w:rsidR="000E0F85" w:rsidRPr="000E0F85">
        <w:rPr>
          <w:rFonts w:ascii="Times New Roman" w:eastAsia="Times New Roman" w:hAnsi="Times New Roman" w:cs="Times New Roman"/>
          <w:spacing w:val="2"/>
          <w:sz w:val="26"/>
          <w:szCs w:val="26"/>
          <w:lang w:val="en-US" w:eastAsia="ru-RU"/>
        </w:rPr>
        <w:t>vk</w:t>
      </w:r>
      <w:r w:rsidR="000E0F85" w:rsidRPr="000E0F8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  <w:r w:rsidR="000E0F85" w:rsidRPr="000E0F85">
        <w:rPr>
          <w:rFonts w:ascii="Times New Roman" w:eastAsia="Times New Roman" w:hAnsi="Times New Roman" w:cs="Times New Roman"/>
          <w:spacing w:val="2"/>
          <w:sz w:val="26"/>
          <w:szCs w:val="26"/>
          <w:lang w:val="en-US" w:eastAsia="ru-RU"/>
        </w:rPr>
        <w:t>com</w:t>
      </w:r>
      <w:r w:rsidR="000E0F85" w:rsidRPr="000E0F8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/</w:t>
      </w:r>
      <w:r w:rsidR="000E0F85" w:rsidRPr="000E0F85">
        <w:rPr>
          <w:rFonts w:ascii="Times New Roman" w:eastAsia="Times New Roman" w:hAnsi="Times New Roman" w:cs="Times New Roman"/>
          <w:spacing w:val="2"/>
          <w:sz w:val="26"/>
          <w:szCs w:val="26"/>
          <w:lang w:val="en-US" w:eastAsia="ru-RU"/>
        </w:rPr>
        <w:t>orencinema</w:t>
      </w:r>
      <w:proofErr w:type="gramStart"/>
      <w:r w:rsidR="00983577" w:rsidRPr="000E0F8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113DE3" w:rsidRPr="000E0F8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ли по телефону 8 (961) 929-24-34, а также совместно с предоплатой в размере не менее 50% от стоимости предложения и услуг</w:t>
      </w:r>
      <w:r w:rsidR="00983577" w:rsidRPr="000E0F8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,</w:t>
      </w:r>
      <w:r w:rsidR="00113DE3" w:rsidRPr="000E0F8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является акцептом оферты, что считается равносильным заключению Договора на условиях, изложенных в оферте.</w:t>
      </w:r>
      <w:proofErr w:type="gramEnd"/>
    </w:p>
    <w:p w:rsidR="001F7D27" w:rsidRPr="000E0F85" w:rsidRDefault="001F7D27" w:rsidP="000E0F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3. Совершая действия по акцепту настоящего публичного договора-оферты, физическое лицо подтверждает свою правоспособность и дееспособность, достижение физическим лицом возраста 18 лет, а также свое законное право вступать в договорные отношения с Исполнителем. </w:t>
      </w:r>
    </w:p>
    <w:p w:rsidR="001F7D27" w:rsidRPr="000E0F85" w:rsidRDefault="001F7D27" w:rsidP="000E0F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4. Если Вы не согласны с каким-либо пунктом настоящей Оферты, Вам необходимо отказаться от использования услуг Исполнителя. </w:t>
      </w:r>
    </w:p>
    <w:p w:rsidR="0055743E" w:rsidRPr="000E0F85" w:rsidRDefault="0055743E" w:rsidP="000E0F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5 Приложение 1 и Приложение 2 являются неотъемлемой частью настоящего договора.</w:t>
      </w:r>
    </w:p>
    <w:p w:rsidR="00BA2F34" w:rsidRPr="000E0F85" w:rsidRDefault="00BA2F34" w:rsidP="000E0F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1F7D27" w:rsidRPr="000E0F85" w:rsidRDefault="001F7D27" w:rsidP="000E0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E0F8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. ТЕРМИНЫ И ОПРЕДЕЛЕНИЯ</w:t>
      </w:r>
    </w:p>
    <w:p w:rsidR="001F7D27" w:rsidRPr="000E0F85" w:rsidRDefault="001F7D27" w:rsidP="000E0F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.1. В настоящем Договоре-оферте, нижеприведенные термины имеют следующие значения и являются его составной неотъемлемой частью: </w:t>
      </w:r>
    </w:p>
    <w:p w:rsidR="001F7D27" w:rsidRPr="000E0F85" w:rsidRDefault="001F7D27" w:rsidP="000E0F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1.1. Оферта – настоящее предложение «Публичный договор-оферта на оказание культурно-развлекательных услуг в </w:t>
      </w:r>
      <w:r w:rsidR="00F01316"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Уникальном киноте</w:t>
      </w:r>
      <w:r w:rsidR="00F01316" w:rsidRPr="000E0F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тре </w:t>
      </w:r>
      <w:r w:rsidR="00F01316" w:rsidRPr="000E0F8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Lounge</w:t>
      </w:r>
      <w:r w:rsidR="00F01316" w:rsidRPr="000E0F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01316" w:rsidRPr="000E0F8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inema</w:t>
      </w:r>
      <w:r w:rsidR="00F01316" w:rsidRPr="000E0F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spellStart"/>
      <w:r w:rsidR="00F01316" w:rsidRPr="000E0F85">
        <w:rPr>
          <w:rFonts w:ascii="Times New Roman" w:eastAsia="Times New Roman" w:hAnsi="Times New Roman" w:cs="Times New Roman"/>
          <w:sz w:val="26"/>
          <w:szCs w:val="26"/>
          <w:lang w:eastAsia="ru-RU"/>
        </w:rPr>
        <w:t>Лаунж</w:t>
      </w:r>
      <w:proofErr w:type="spellEnd"/>
      <w:r w:rsidR="00F01316" w:rsidRPr="000E0F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F01316" w:rsidRPr="000E0F85">
        <w:rPr>
          <w:rFonts w:ascii="Times New Roman" w:eastAsia="Times New Roman" w:hAnsi="Times New Roman" w:cs="Times New Roman"/>
          <w:sz w:val="26"/>
          <w:szCs w:val="26"/>
          <w:lang w:eastAsia="ru-RU"/>
        </w:rPr>
        <w:t>Синема</w:t>
      </w:r>
      <w:proofErr w:type="spellEnd"/>
      <w:r w:rsidR="00F01316" w:rsidRPr="000E0F85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0E0F85">
        <w:rPr>
          <w:rFonts w:ascii="Times New Roman" w:eastAsia="Times New Roman" w:hAnsi="Times New Roman" w:cs="Times New Roman"/>
          <w:sz w:val="26"/>
          <w:szCs w:val="26"/>
          <w:lang w:eastAsia="ru-RU"/>
        </w:rPr>
        <w:t>», опубликованный в сети Интернет по адресу</w:t>
      </w:r>
      <w:r w:rsidR="00AC50AE" w:rsidRPr="000E0F85">
        <w:rPr>
          <w:sz w:val="26"/>
          <w:szCs w:val="26"/>
        </w:rPr>
        <w:t xml:space="preserve"> </w:t>
      </w:r>
      <w:hyperlink r:id="rId9" w:history="1">
        <w:r w:rsidR="000E0F85" w:rsidRPr="000E0F85"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  <w:lang w:eastAsia="ru-RU"/>
          </w:rPr>
          <w:t>https://vk.com/orencinema</w:t>
        </w:r>
      </w:hyperlink>
      <w:r w:rsidR="000E0F85" w:rsidRPr="000E0F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hyperlink r:id="rId10" w:history="1">
        <w:r w:rsidR="000E0F85" w:rsidRPr="000E0F85">
          <w:rPr>
            <w:rStyle w:val="a3"/>
            <w:rFonts w:ascii="Times New Roman" w:eastAsia="Times New Roman" w:hAnsi="Times New Roman" w:cs="Times New Roman"/>
            <w:color w:val="auto"/>
            <w:spacing w:val="2"/>
            <w:sz w:val="26"/>
            <w:szCs w:val="26"/>
            <w:lang w:val="en-US" w:eastAsia="ru-RU"/>
          </w:rPr>
          <w:t>www</w:t>
        </w:r>
        <w:r w:rsidR="000E0F85" w:rsidRPr="000E0F85">
          <w:rPr>
            <w:rStyle w:val="a3"/>
            <w:rFonts w:ascii="Times New Roman" w:eastAsia="Times New Roman" w:hAnsi="Times New Roman" w:cs="Times New Roman"/>
            <w:color w:val="auto"/>
            <w:spacing w:val="2"/>
            <w:sz w:val="26"/>
            <w:szCs w:val="26"/>
            <w:lang w:eastAsia="ru-RU"/>
          </w:rPr>
          <w:t>.уникальныйкинотеатр.рф</w:t>
        </w:r>
      </w:hyperlink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1F7D27" w:rsidRPr="000E0F85" w:rsidRDefault="001F7D27" w:rsidP="000E0F8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1.2. Акцепт Оферты - полное и безоговорочное принятие Оферты путем осуществления действий, указанных в 3.5. настоящей Оферты (Договора). Акцепт Оферты создает Договор.</w:t>
      </w:r>
    </w:p>
    <w:p w:rsidR="001F7D27" w:rsidRPr="000E0F85" w:rsidRDefault="001F7D27" w:rsidP="000E0F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.1.3. Договор – договор между Заказчиком и Исполнителем на предоставление культурно-развлекательных услуг, который заключается посредством Акцепта Оферты. </w:t>
      </w:r>
    </w:p>
    <w:p w:rsidR="001F7D27" w:rsidRPr="000E0F85" w:rsidRDefault="001F7D27" w:rsidP="000E0F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1.4. Заказчик - физическое лицо, осуществившее Акцепт Оферты и являющийся потребителем культурно-развлекательных услуг по заключенному Договору. </w:t>
      </w:r>
    </w:p>
    <w:p w:rsidR="001F7D27" w:rsidRPr="000E0F85" w:rsidRDefault="001F7D27" w:rsidP="000E0F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2.1.5. Исполнитель - </w:t>
      </w:r>
      <w:r w:rsidR="00F01316"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ндивидуальный предприниматель </w:t>
      </w:r>
      <w:proofErr w:type="spellStart"/>
      <w:r w:rsidR="00F01316"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лейниченко</w:t>
      </w:r>
      <w:proofErr w:type="spellEnd"/>
      <w:r w:rsidR="00F01316"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Евгений Вадимович (ИП </w:t>
      </w:r>
      <w:proofErr w:type="spellStart"/>
      <w:r w:rsidR="00F01316"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лейниченко</w:t>
      </w:r>
      <w:proofErr w:type="spellEnd"/>
      <w:r w:rsidR="00F01316"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Е.В.)</w:t>
      </w: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1F7D27" w:rsidRPr="000E0F85" w:rsidRDefault="001F7D27" w:rsidP="000E0F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1.6. Стороны - совместно именуемые Исполнитель и Заказчик.</w:t>
      </w:r>
    </w:p>
    <w:p w:rsidR="001F7D27" w:rsidRPr="00C5614C" w:rsidRDefault="001F7D27" w:rsidP="000E0F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.1.7. Сайт - интернет-сайт, размещенный в сети Интернет по адресу</w:t>
      </w:r>
      <w:r w:rsidR="00F01316"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11" w:history="1">
        <w:r w:rsidR="000E0F85" w:rsidRPr="00C5614C"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  <w:lang w:eastAsia="ru-RU"/>
          </w:rPr>
          <w:t>https://vk.com/orencinema</w:t>
        </w:r>
      </w:hyperlink>
      <w:r w:rsidR="000E0F85" w:rsidRPr="00C561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hyperlink r:id="rId12" w:history="1">
        <w:r w:rsidR="000E0F85" w:rsidRPr="00C5614C">
          <w:rPr>
            <w:rStyle w:val="a3"/>
            <w:rFonts w:ascii="Times New Roman" w:eastAsia="Times New Roman" w:hAnsi="Times New Roman" w:cs="Times New Roman"/>
            <w:color w:val="auto"/>
            <w:spacing w:val="2"/>
            <w:sz w:val="26"/>
            <w:szCs w:val="26"/>
            <w:lang w:val="en-US" w:eastAsia="ru-RU"/>
          </w:rPr>
          <w:t>www</w:t>
        </w:r>
        <w:r w:rsidR="000E0F85" w:rsidRPr="00C5614C">
          <w:rPr>
            <w:rStyle w:val="a3"/>
            <w:rFonts w:ascii="Times New Roman" w:eastAsia="Times New Roman" w:hAnsi="Times New Roman" w:cs="Times New Roman"/>
            <w:color w:val="auto"/>
            <w:spacing w:val="2"/>
            <w:sz w:val="26"/>
            <w:szCs w:val="26"/>
            <w:lang w:eastAsia="ru-RU"/>
          </w:rPr>
          <w:t>.уникальныйкинотеатр.рф</w:t>
        </w:r>
      </w:hyperlink>
    </w:p>
    <w:p w:rsidR="001F7D27" w:rsidRPr="000E0F85" w:rsidRDefault="001F7D27" w:rsidP="000E0F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561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1.8. Инвентарь, оборудовани</w:t>
      </w: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, техника – имущество, находящееся в бронируемом Помещении (комнате). </w:t>
      </w:r>
    </w:p>
    <w:p w:rsidR="001F7D27" w:rsidRPr="000E0F85" w:rsidRDefault="001F7D27" w:rsidP="000E0F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1.9. Зал (комната) – специально-оборудованное помещение, которое предоставляется Заказчику в пользование в соответствии с забронированным временем. В пользование могут быть предоставлены малы</w:t>
      </w:r>
      <w:r w:rsid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й</w:t>
      </w: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л (для 2</w:t>
      </w:r>
      <w:r w:rsid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3</w:t>
      </w: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еловек), либо большие залы (для 3-х и более человек). </w:t>
      </w:r>
    </w:p>
    <w:p w:rsidR="001F7D27" w:rsidRPr="000E0F85" w:rsidRDefault="001F7D27" w:rsidP="000E0F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1.10. </w:t>
      </w:r>
      <w:proofErr w:type="spellStart"/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йслист</w:t>
      </w:r>
      <w:proofErr w:type="spellEnd"/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— действующий систематизированный перечень услуг Исполнителя с ценами, публикуемый на Сайте.</w:t>
      </w:r>
    </w:p>
    <w:p w:rsidR="00BA2F34" w:rsidRPr="000E0F85" w:rsidRDefault="00BA2F34" w:rsidP="000E0F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1F7D27" w:rsidRPr="000E0F85" w:rsidRDefault="001F7D27" w:rsidP="000E0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E0F8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3. ПРЕДМЕТ ДОГОВОРА</w:t>
      </w:r>
    </w:p>
    <w:p w:rsidR="001F7D27" w:rsidRPr="000E0F85" w:rsidRDefault="001F7D27" w:rsidP="000E0F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1. </w:t>
      </w:r>
      <w:proofErr w:type="gramStart"/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метом настоящего Договора является предоставление Исполнителем Заказчику культурно-развлекательных услуг (далее – Услуги </w:t>
      </w:r>
      <w:r w:rsidR="00F01316"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никального кинотеатра</w:t>
      </w: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, которые могут включать в себя бронирование и предоставление в пользование специально-оборудованного Зала (комнаты)</w:t>
      </w:r>
      <w:r w:rsidR="00113DE3"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расположенного по адресу: г. Оренбург, ул. Терешковой, 7 (0 этаж)</w:t>
      </w: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 предоставление во временное пользование инвентаря, оборудования, техники, находящихся в бронируемом Зале; услуги бара (безалкогольные напитки и кальян);</w:t>
      </w:r>
      <w:proofErr w:type="gramEnd"/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формление Зала (комнаты) в соответствии с пожеланиями Заказчика</w:t>
      </w:r>
      <w:r w:rsid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ыбранным пакетным предложением</w:t>
      </w: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другие услуги, в порядке и на условиях согласованных Сторонами в настоящем Договоре, а Заказчик обязуется принять и оплатить вышеуказанные </w:t>
      </w:r>
      <w:r w:rsidR="00F01316"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уги Уникального кинотеатра</w:t>
      </w: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гласно условиям настоящего Договора. </w:t>
      </w:r>
    </w:p>
    <w:p w:rsidR="001F7D27" w:rsidRPr="00C5614C" w:rsidRDefault="001F7D27" w:rsidP="000E0F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2. Описание и полный перечень предоставляемых Исполнителем услуг </w:t>
      </w:r>
      <w:r w:rsidR="00F01316"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никального кинотеатра</w:t>
      </w: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опубликован на </w:t>
      </w:r>
      <w:proofErr w:type="spellStart"/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б-сайте</w:t>
      </w:r>
      <w:proofErr w:type="spellEnd"/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сполнителя по адресу: </w:t>
      </w:r>
      <w:hyperlink r:id="rId13" w:history="1">
        <w:r w:rsidR="000E0F85" w:rsidRPr="00C5614C"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  <w:lang w:eastAsia="ru-RU"/>
          </w:rPr>
          <w:t>https://vk.com/orencinema</w:t>
        </w:r>
      </w:hyperlink>
      <w:r w:rsidR="000E0F85" w:rsidRPr="00C561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hyperlink r:id="rId14" w:history="1">
        <w:r w:rsidR="000E0F85" w:rsidRPr="00C5614C">
          <w:rPr>
            <w:rStyle w:val="a3"/>
            <w:rFonts w:ascii="Times New Roman" w:eastAsia="Times New Roman" w:hAnsi="Times New Roman" w:cs="Times New Roman"/>
            <w:color w:val="auto"/>
            <w:spacing w:val="2"/>
            <w:sz w:val="26"/>
            <w:szCs w:val="26"/>
            <w:lang w:val="en-US" w:eastAsia="ru-RU"/>
          </w:rPr>
          <w:t>www</w:t>
        </w:r>
        <w:r w:rsidR="000E0F85" w:rsidRPr="00C5614C">
          <w:rPr>
            <w:rStyle w:val="a3"/>
            <w:rFonts w:ascii="Times New Roman" w:eastAsia="Times New Roman" w:hAnsi="Times New Roman" w:cs="Times New Roman"/>
            <w:color w:val="auto"/>
            <w:spacing w:val="2"/>
            <w:sz w:val="26"/>
            <w:szCs w:val="26"/>
            <w:lang w:eastAsia="ru-RU"/>
          </w:rPr>
          <w:t>.уникальныйкинотеатр.рф</w:t>
        </w:r>
      </w:hyperlink>
      <w:r w:rsidRPr="00C5614C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 согласованию Сторон, Заказчику могут быть оказаны дополнительные услуги.</w:t>
      </w:r>
    </w:p>
    <w:p w:rsidR="001F7D27" w:rsidRPr="000E0F85" w:rsidRDefault="001F7D27" w:rsidP="000E0F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561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3. Текст настоящего Договора, дополнения к нему, Правила поведения на территории </w:t>
      </w:r>
      <w:r w:rsidR="00F01316" w:rsidRPr="00C5614C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кального кинотеатра</w:t>
      </w:r>
      <w:r w:rsidRPr="00C561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ействующий </w:t>
      </w:r>
      <w:proofErr w:type="spellStart"/>
      <w:r w:rsidRPr="00C5614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йслист</w:t>
      </w:r>
      <w:proofErr w:type="spellEnd"/>
      <w:r w:rsidRPr="00C561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ются официальными документами и публикуются на официальном </w:t>
      </w:r>
      <w:proofErr w:type="spellStart"/>
      <w:r w:rsidRPr="00C5614C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-сайте</w:t>
      </w:r>
      <w:proofErr w:type="spellEnd"/>
      <w:r w:rsidRPr="00C561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ителя по адресу: </w:t>
      </w:r>
      <w:hyperlink r:id="rId15" w:history="1">
        <w:r w:rsidR="000E0F85" w:rsidRPr="00C5614C"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  <w:lang w:eastAsia="ru-RU"/>
          </w:rPr>
          <w:t>https://vk.com/orencinema</w:t>
        </w:r>
      </w:hyperlink>
      <w:r w:rsidR="000E0F85" w:rsidRPr="00C561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hyperlink r:id="rId16" w:history="1">
        <w:r w:rsidR="000E0F85" w:rsidRPr="00C5614C">
          <w:rPr>
            <w:rStyle w:val="a3"/>
            <w:rFonts w:ascii="Times New Roman" w:eastAsia="Times New Roman" w:hAnsi="Times New Roman" w:cs="Times New Roman"/>
            <w:color w:val="auto"/>
            <w:spacing w:val="2"/>
            <w:sz w:val="26"/>
            <w:szCs w:val="26"/>
            <w:lang w:val="en-US" w:eastAsia="ru-RU"/>
          </w:rPr>
          <w:t>www</w:t>
        </w:r>
        <w:r w:rsidR="000E0F85" w:rsidRPr="00C5614C">
          <w:rPr>
            <w:rStyle w:val="a3"/>
            <w:rFonts w:ascii="Times New Roman" w:eastAsia="Times New Roman" w:hAnsi="Times New Roman" w:cs="Times New Roman"/>
            <w:color w:val="auto"/>
            <w:spacing w:val="2"/>
            <w:sz w:val="26"/>
            <w:szCs w:val="26"/>
            <w:lang w:eastAsia="ru-RU"/>
          </w:rPr>
          <w:t>.уникальныйкинотеатр.рф</w:t>
        </w:r>
      </w:hyperlink>
      <w:r w:rsidR="00F01316" w:rsidRPr="00C561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5614C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«Сайт»), а также в общедоступном для оз</w:t>
      </w: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комления месте на территории </w:t>
      </w:r>
      <w:r w:rsidR="00F01316"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никального кинотеатра </w:t>
      </w:r>
      <w:r w:rsidR="00F01316"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Lounge</w:t>
      </w:r>
      <w:r w:rsidR="00F01316"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01316"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Cinema</w:t>
      </w:r>
      <w:r w:rsidR="00F01316"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</w:t>
      </w:r>
      <w:proofErr w:type="spellStart"/>
      <w:r w:rsidR="00F01316"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аунж</w:t>
      </w:r>
      <w:proofErr w:type="spellEnd"/>
      <w:r w:rsidR="00F01316"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F01316"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ема</w:t>
      </w:r>
      <w:proofErr w:type="spellEnd"/>
      <w:r w:rsidR="00F01316"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1F7D27" w:rsidRPr="000E0F85" w:rsidRDefault="001F7D27" w:rsidP="000E0F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4. Исполнитель имеет право изменять условия настоящего Договора (Оферты) и дополнений к нему без предварительного согласования с Заказчиком, обеспечивая при этом размещение измененных документов на сайте, а также в общедоступном для ознакомления с этими документами месте, не менее чем за три дня до их ввода в действие.</w:t>
      </w:r>
    </w:p>
    <w:p w:rsidR="001F7D27" w:rsidRPr="000E0F85" w:rsidRDefault="001F7D27" w:rsidP="000E0F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3.5. Моментом полного, без каких-либо оговорок, принятия Заказчиком предложения Исполнителя (акцептом Оферты) считается момент оплаты Заказчиком услуг Исполнителя (момент поступления соответствующей суммы от Заказчика на соответствующий счет, либо в кассу Исполнителя). </w:t>
      </w:r>
    </w:p>
    <w:p w:rsidR="00BA2F34" w:rsidRPr="000E0F85" w:rsidRDefault="00BA2F34" w:rsidP="000E0F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C5614C" w:rsidRDefault="00C5614C" w:rsidP="000E0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C5614C" w:rsidRDefault="00C5614C" w:rsidP="000E0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1F7D27" w:rsidRPr="000E0F85" w:rsidRDefault="001F7D27" w:rsidP="000E0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E0F8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4. ПОРЯДОК ОКАЗАНИЯ УСЛУГ</w:t>
      </w:r>
    </w:p>
    <w:p w:rsidR="001F7D27" w:rsidRPr="000E0F85" w:rsidRDefault="001F7D27" w:rsidP="000E0F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.1. Для того чтобы воспользоваться услугами </w:t>
      </w:r>
      <w:r w:rsidR="00F01316"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никального кинотеатра</w:t>
      </w: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забронировать Зал (комнату), Заказчику необходимо сделать одно из следующих действий: </w:t>
      </w:r>
    </w:p>
    <w:p w:rsidR="001F7D27" w:rsidRPr="000E0F85" w:rsidRDefault="001F7D27" w:rsidP="000E0F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1.1. заполнить форму на Сайте Исполнителя, указав свое настоящее Имя и Фамилию, адрес электронной почты и номер телефона;</w:t>
      </w:r>
    </w:p>
    <w:p w:rsidR="001F7D27" w:rsidRPr="000E0F85" w:rsidRDefault="001F7D27" w:rsidP="000E0F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4.1.2. самостоятельно позвонить по указанному на Сайте номеру телефона; </w:t>
      </w:r>
    </w:p>
    <w:p w:rsidR="001F7D27" w:rsidRPr="000E0F85" w:rsidRDefault="001F7D27" w:rsidP="000E0F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.1.3. лично посетить </w:t>
      </w:r>
      <w:r w:rsidR="00F01316"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никальный кинотеатр </w:t>
      </w:r>
      <w:r w:rsidR="00F01316"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Lounge</w:t>
      </w:r>
      <w:r w:rsidR="00F01316"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01316"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Cinema</w:t>
      </w:r>
      <w:r w:rsidR="00F01316"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</w:t>
      </w:r>
      <w:proofErr w:type="spellStart"/>
      <w:r w:rsidR="00F01316"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аунж</w:t>
      </w:r>
      <w:proofErr w:type="spellEnd"/>
      <w:r w:rsidR="00F01316"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F01316"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ема</w:t>
      </w:r>
      <w:proofErr w:type="spellEnd"/>
      <w:r w:rsidR="00F01316"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осуществить бронирование Зала (комнаты). </w:t>
      </w:r>
    </w:p>
    <w:p w:rsidR="001F7D27" w:rsidRPr="000E0F85" w:rsidRDefault="001F7D27" w:rsidP="000E0F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2. Стоимость услуг и виды Залов (комнат), которые имеются у Исполнителя для культурно-развлекательных целей, опубликованы на Сайте Исполнителя</w:t>
      </w:r>
      <w:r w:rsidR="0055743E"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Приложении 1 к договору (</w:t>
      </w:r>
      <w:proofErr w:type="spellStart"/>
      <w:r w:rsidR="0055743E"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йслист</w:t>
      </w:r>
      <w:proofErr w:type="spellEnd"/>
      <w:r w:rsidR="0055743E"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Заказчик предварительно до бронирования может ознакомиться с необходимой информацией. </w:t>
      </w:r>
    </w:p>
    <w:p w:rsidR="001F7D27" w:rsidRPr="000E0F85" w:rsidRDefault="001F7D27" w:rsidP="000E0F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.3. Для бронирования необходимого Заказчику Зала (комнаты), Стороны согласовывают дату, время, количество человек, наличие определенной техники, оборудования и инвентаря, имеющийся в Зале (комнате), а также иные дополнительные условия, которые посчитают </w:t>
      </w:r>
      <w:proofErr w:type="gramStart"/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ым</w:t>
      </w:r>
      <w:proofErr w:type="gramEnd"/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При достижении согласия о бронировании Зала (комнаты), Заказчик оплачивает </w:t>
      </w:r>
      <w:r w:rsid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ронирование</w:t>
      </w: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юбым способом, указанным на Сайте Исполнителя и в соответствии с разделом 5 настоящей Оферты. </w:t>
      </w:r>
    </w:p>
    <w:p w:rsidR="001F7D27" w:rsidRPr="000E0F85" w:rsidRDefault="001F7D27" w:rsidP="000E0F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.4. Стоимость забронированного Зала (комнаты) включает в себя возможность пользования помещением в соответствии с предварительно забронированным временем, пользование любой техникой, оборудованием и инвентарем, находящихся в забронированном Зале. </w:t>
      </w:r>
    </w:p>
    <w:p w:rsidR="001F7D27" w:rsidRPr="000E0F85" w:rsidRDefault="001F7D27" w:rsidP="000E0F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.5. Срок оказания Услуг начинается и заканчивается согласно забронированному времени, независимо от того, опоздал ли Заказчик или закончил ранее указанного в брони времени. Оплата происходит за все забронированное время. </w:t>
      </w:r>
    </w:p>
    <w:p w:rsidR="001F7D27" w:rsidRPr="000E0F85" w:rsidRDefault="001F7D27" w:rsidP="000E0F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.6. Время оказания Услуг заканчивается за 10 минут до конца последнего забронированного часа. В этот момент сотрудник </w:t>
      </w:r>
      <w:r w:rsidR="008C5BB7"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никального кинотеатра</w:t>
      </w: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повещает Заказчика о завершении забронированного времени. В случае если после Заказчика имеется свободное время на занимаемый им Зал, и Заказчик не покинул комнату по завершении забронированного времени, время бронирования считается продленным в соответствии с </w:t>
      </w:r>
      <w:proofErr w:type="spellStart"/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йслистом</w:t>
      </w:r>
      <w:proofErr w:type="spellEnd"/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услуги. </w:t>
      </w:r>
    </w:p>
    <w:p w:rsidR="001F7D27" w:rsidRPr="000E0F85" w:rsidRDefault="001F7D27" w:rsidP="000E0F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.7. </w:t>
      </w:r>
      <w:r w:rsidRPr="00C561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нитель (</w:t>
      </w:r>
      <w:r w:rsidR="008C5BB7" w:rsidRPr="00C561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никальный кинотеатр</w:t>
      </w:r>
      <w:r w:rsidRPr="00C561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не предоставляет услуги проката кинофильмов и аудиозаписей, и не осуществляет публичный показ, либо публичное прослушивание произведений. Просмотр кинофильмов, прослушивание аудиозаписей, использование игровых приставок в комнате реализовывается посетителем самостоятельно, на основании части четвертой Гражданского кодекса РФ от 18.12.2006 </w:t>
      </w:r>
      <w:r w:rsidR="008C5BB7" w:rsidRPr="00C561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</w:t>
      </w:r>
      <w:r w:rsidRPr="00C561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30-ФЗ (ред. от 13.07.2015).</w:t>
      </w:r>
    </w:p>
    <w:p w:rsidR="00BA2F34" w:rsidRPr="000E0F85" w:rsidRDefault="00BA2F34" w:rsidP="000E0F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1F7D27" w:rsidRPr="000E0F85" w:rsidRDefault="001F7D27" w:rsidP="000E0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E0F8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5. СТОИМОСТЬ УСЛУГ И ПОРЯДОК РАСЧЕТОВ</w:t>
      </w:r>
    </w:p>
    <w:p w:rsidR="00B024DA" w:rsidRPr="000E0F85" w:rsidRDefault="001F7D27" w:rsidP="000E0F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.1. Все расчеты между Сторонами производятся в рублях РФ. </w:t>
      </w:r>
    </w:p>
    <w:p w:rsidR="00B024DA" w:rsidRPr="000E0F85" w:rsidRDefault="00B024DA" w:rsidP="000E0F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0E0F8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плата по настоящему договору производится с помощью одного из следующих способов оплаты:</w:t>
      </w:r>
    </w:p>
    <w:p w:rsidR="00B024DA" w:rsidRPr="000E0F85" w:rsidRDefault="000E0F85" w:rsidP="000E0F85">
      <w:p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- </w:t>
      </w:r>
      <w:r w:rsidR="00B024DA" w:rsidRPr="000E0F8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наличными денежными средствами, вносимыми в кассу Исполнителя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;</w:t>
      </w:r>
    </w:p>
    <w:p w:rsidR="00B024DA" w:rsidRPr="000E0F85" w:rsidRDefault="000E0F85" w:rsidP="000E0F85">
      <w:p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- </w:t>
      </w:r>
      <w:r w:rsidR="00B024DA" w:rsidRPr="000E0F8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плата картой через терминал в офисе Исполнителя по адресу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: </w:t>
      </w:r>
      <w:proofErr w:type="gramStart"/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 Оренбург, ул.</w:t>
      </w:r>
      <w:r w:rsidR="00B024DA" w:rsidRPr="000E0F8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Терешковой, 7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;</w:t>
      </w:r>
    </w:p>
    <w:p w:rsidR="00B024DA" w:rsidRPr="000E0F85" w:rsidRDefault="000E0F85" w:rsidP="000E0F85">
      <w:p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B024DA"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ла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B024DA"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слуг с использованием электронных денежных средств</w:t>
      </w:r>
    </w:p>
    <w:p w:rsidR="001F7D27" w:rsidRPr="000E0F85" w:rsidRDefault="001F7D27" w:rsidP="000E0F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5.2. Стоимость Услуг Исполнителя не облагается НДС, в связи с применением Исполнителем упрощенной системы налогообложения. </w:t>
      </w:r>
    </w:p>
    <w:p w:rsidR="001F7D27" w:rsidRPr="000E0F85" w:rsidRDefault="001F7D27" w:rsidP="000E0F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.3. Услуги </w:t>
      </w:r>
      <w:r w:rsidR="008C5BB7"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никального кинотеатра</w:t>
      </w: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едоставляются на условиях предоплаты. При этом выбор и использование способа оплаты оказываемых Исполнителем услуг производится Заказчиком по собственному усмотрению, из числа вариантов, предложенных на сайте Исполнителя, и без какой-либо ответственности Исполнителя. Безопасность, конфиденциальность, а также иные условия использования выбранных Заказчиком способов оплаты выходят за рамки настоящего Договора и регулируются соглашениями между Заказчиком и соответствующими организациями. </w:t>
      </w:r>
    </w:p>
    <w:p w:rsidR="001F7D27" w:rsidRPr="000E0F85" w:rsidRDefault="001F7D27" w:rsidP="000E0F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.4. Заказчик несет ответственность за правильность производимых им платежей. </w:t>
      </w:r>
    </w:p>
    <w:p w:rsidR="000E0F85" w:rsidRDefault="001F7D27" w:rsidP="000E0F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5. Датой оплаты считается дата поступления денежных средств</w:t>
      </w:r>
      <w:r w:rsidR="00B024DA"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1F7D27" w:rsidRPr="000E0F85" w:rsidRDefault="001F7D27" w:rsidP="000E0F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6. Услуги предоставляются после поступления денежных средств Исполнителю.</w:t>
      </w:r>
    </w:p>
    <w:p w:rsidR="001F7D27" w:rsidRPr="000E0F85" w:rsidRDefault="001F7D27" w:rsidP="000E0F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7. При не</w:t>
      </w:r>
      <w:r w:rsidR="00B024DA"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туплении денежных средств от Заказчика, в соответствии с п. 5.5. настоящего Договора, в течение </w:t>
      </w:r>
      <w:r w:rsidR="00AC50AE"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-х</w:t>
      </w: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алендарн</w:t>
      </w:r>
      <w:r w:rsidR="00AC50AE"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х</w:t>
      </w: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н</w:t>
      </w:r>
      <w:r w:rsidR="00AC50AE"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</w:t>
      </w: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 момента </w:t>
      </w:r>
      <w:r w:rsidR="00B024DA"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ронирования</w:t>
      </w: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Исполнитель оставляет за собой право аннулировать бронь. В случаях, когда Заказчик изъявляет желание забронировать Зал (комнату) за один</w:t>
      </w:r>
      <w:proofErr w:type="gramStart"/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-</w:t>
      </w:r>
      <w:proofErr w:type="gramEnd"/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ва) дня до предполагаемой даты оказания Услуг, Исполнитель может гарантировать бронь только в случае поступления оплаты в течение 3-х часов с момента </w:t>
      </w:r>
      <w:r w:rsidR="00983577"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ронирования</w:t>
      </w: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1F7D27" w:rsidRPr="000E0F85" w:rsidRDefault="001F7D27" w:rsidP="000E0F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.8. Исполнитель может в одностороннем порядке изменять цену за оказание Услуг </w:t>
      </w:r>
      <w:r w:rsidR="008C5BB7"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никального кинотеатра</w:t>
      </w: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Датой вступления в силу новых цен является дата их опубликования на Сайте Компании. </w:t>
      </w:r>
    </w:p>
    <w:p w:rsidR="00BA2F34" w:rsidRPr="000E0F85" w:rsidRDefault="00BA2F34" w:rsidP="000E0F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1F7D27" w:rsidRPr="000E0F85" w:rsidRDefault="001F7D27" w:rsidP="000E0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E0F8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6. ПРАВА И ОБЯЗАННОСТИ СТОРОН</w:t>
      </w:r>
    </w:p>
    <w:p w:rsidR="001F7D27" w:rsidRPr="000E0F85" w:rsidRDefault="001F7D27" w:rsidP="000E0F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1. Права Заказчика</w:t>
      </w:r>
    </w:p>
    <w:p w:rsidR="001F7D27" w:rsidRPr="000E0F85" w:rsidRDefault="001F7D27" w:rsidP="000E0F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6.1.1. Требовать от Исполнителя предоставления Услуг в соответствии с условиями настоящего Договора; </w:t>
      </w:r>
    </w:p>
    <w:p w:rsidR="008C5BB7" w:rsidRPr="000E0F85" w:rsidRDefault="001F7D27" w:rsidP="000E0F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6.1.2. Получать необходимую и достоверную информацию о работе </w:t>
      </w:r>
      <w:r w:rsidR="008C5BB7"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никального кинотеатра</w:t>
      </w: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оказываемых в </w:t>
      </w:r>
      <w:r w:rsidR="008C5BB7"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никальном кинотеатре</w:t>
      </w: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слугах;</w:t>
      </w:r>
    </w:p>
    <w:p w:rsidR="001F7D27" w:rsidRPr="000E0F85" w:rsidRDefault="001F7D27" w:rsidP="000E0F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6.1.3. Заказчик вправе направлять Исполнителю свои мнения, предложения и рекомендации по каждому виду Услуг по настоящему Договору. </w:t>
      </w:r>
    </w:p>
    <w:p w:rsidR="001F7D27" w:rsidRPr="000E0F85" w:rsidRDefault="001F7D27" w:rsidP="000E0F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6.1.4. Вправе отказаться от бронирования Зала (комнаты), с соблюдением условий, указанных в п.7.3. и 7.4. настоящего Договора; </w:t>
      </w:r>
    </w:p>
    <w:p w:rsidR="001F7D27" w:rsidRPr="000E0F85" w:rsidRDefault="001F7D27" w:rsidP="000E0F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1.5. При аннулировании бронирования с соблюдением сроков, указанных в п. 7.3. настоящего Договора, Заказчик имеет право осуществить перенос бронирования на другие свободные даты и время по взаимному соглашению Сторон;</w:t>
      </w:r>
    </w:p>
    <w:p w:rsidR="001F7D27" w:rsidRPr="000E0F85" w:rsidRDefault="001F7D27" w:rsidP="000E0F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6.1.6. Заказчик имеет право приносить с собой продукты питания и безалкогольные напитки</w:t>
      </w:r>
      <w:r w:rsidR="00983577"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е включенные в меню Уникального кинотеатра</w:t>
      </w: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; </w:t>
      </w:r>
    </w:p>
    <w:p w:rsidR="001F7D27" w:rsidRPr="000E0F85" w:rsidRDefault="001F7D27" w:rsidP="000E0F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6.1.7. </w:t>
      </w:r>
      <w:proofErr w:type="gramStart"/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казчик имеет право пользоваться любой техникой, оборудованием и инвентарем (мебель, кондиционер, игровая приставка, настольные игры, музыкальное оборудование, </w:t>
      </w:r>
      <w:proofErr w:type="spellStart"/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wi-fi</w:t>
      </w:r>
      <w:proofErr w:type="spellEnd"/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телевизор (проектор экрана) и др.), находящиеся в предоставляемом ему Зале (комнате);</w:t>
      </w:r>
      <w:proofErr w:type="gramEnd"/>
    </w:p>
    <w:p w:rsidR="001F7D27" w:rsidRPr="000E0F85" w:rsidRDefault="001F7D27" w:rsidP="000E0F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6.1.8. Заказывать доставку еды и напи</w:t>
      </w:r>
      <w:r w:rsidR="00983577"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ков из любых ресторанов и кафе, не включенные в меню Уникального кинотеатра. Оп</w:t>
      </w: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ата за заказы из ресторанов и кафе производится Заказчиком</w:t>
      </w:r>
      <w:r w:rsidR="00983577"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амостоятельно</w:t>
      </w: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1F7D27" w:rsidRPr="000E0F85" w:rsidRDefault="001F7D27" w:rsidP="00B31F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6.1.9. Приносить с собой свои коллекции фильмов и/или аудио произведений для личного использования, либо воспользоваться услугами </w:t>
      </w:r>
      <w:proofErr w:type="gramStart"/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тернет-кинотеатров</w:t>
      </w:r>
      <w:proofErr w:type="gramEnd"/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утем активации фильма посредством </w:t>
      </w:r>
      <w:proofErr w:type="spellStart"/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мс</w:t>
      </w:r>
      <w:proofErr w:type="spellEnd"/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просмотром рекламы.</w:t>
      </w:r>
      <w:r w:rsidR="00B31F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1F7D27" w:rsidRPr="000E0F85" w:rsidRDefault="001F7D27" w:rsidP="000E0F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6.2. Заказчику запрещено: </w:t>
      </w:r>
    </w:p>
    <w:p w:rsidR="001F7D27" w:rsidRPr="000E0F85" w:rsidRDefault="001F7D27" w:rsidP="000E0F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6.2.1. Беспокоить других посетителей </w:t>
      </w:r>
      <w:r w:rsidR="008C5BB7"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никального кинотеатра</w:t>
      </w: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нарушать чистоту и порядок; </w:t>
      </w:r>
    </w:p>
    <w:p w:rsidR="001F7D27" w:rsidRPr="000E0F85" w:rsidRDefault="001F7D27" w:rsidP="000E0F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6.2.2. Распространение, продажа и употребление на территории и в помещениях </w:t>
      </w:r>
      <w:r w:rsidR="008C5BB7"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никального кинотеатра</w:t>
      </w: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ркотических веществ; </w:t>
      </w:r>
    </w:p>
    <w:p w:rsidR="001F7D27" w:rsidRPr="000E0F85" w:rsidRDefault="001F7D27" w:rsidP="000E0F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6.2.3. Курить на территории </w:t>
      </w:r>
      <w:r w:rsidR="008C5BB7"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никального кинотеатра</w:t>
      </w: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в том числе в предоставляемых Залах (комнатах); </w:t>
      </w:r>
    </w:p>
    <w:p w:rsidR="001F7D27" w:rsidRPr="000E0F85" w:rsidRDefault="001F7D27" w:rsidP="000E0F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6.2.4. Самостоятельно настраивать звуковую, компьютерную и телевизионную технику, если она вышла из строя; </w:t>
      </w:r>
    </w:p>
    <w:p w:rsidR="001F7D27" w:rsidRPr="000E0F85" w:rsidRDefault="001F7D27" w:rsidP="000E0F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2.5. Входить в служебные и прочие технические помещения;</w:t>
      </w:r>
    </w:p>
    <w:p w:rsidR="001F7D27" w:rsidRPr="000E0F85" w:rsidRDefault="001F7D27" w:rsidP="000E0F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6.2.6. Самостоятельно регулировать любое оборудование без специального на то разрешения персонала </w:t>
      </w:r>
      <w:r w:rsidR="008C5BB7"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никального кинотеатра</w:t>
      </w: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1F7D27" w:rsidRPr="000E0F85" w:rsidRDefault="001F7D27" w:rsidP="000E0F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6.3. Заказчик обязан: </w:t>
      </w:r>
    </w:p>
    <w:p w:rsidR="00983577" w:rsidRPr="000E0F85" w:rsidRDefault="001F7D27" w:rsidP="000E0F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6.3.1. Подробно ознакомиться со всеми Правилами поведения, изложенными в настоящем Договоре и на Сайте Исполнителя; </w:t>
      </w:r>
    </w:p>
    <w:p w:rsidR="001F7D27" w:rsidRPr="000E0F85" w:rsidRDefault="001F7D27" w:rsidP="000E0F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6.3.2. Соблюдать условия настоящего Договора, Правила поведения и безопасности на территории </w:t>
      </w:r>
      <w:r w:rsidR="008C5BB7"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никального кинотеатра</w:t>
      </w: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1F7D27" w:rsidRPr="000E0F85" w:rsidRDefault="001F7D27" w:rsidP="000E0F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6.3.3. Приходить в забронированный Зал (комнату) строго в назначенное время и выходить из помещения в то время, до которого комната была забронирована, в соответствии с п. 4.6. настоящего Догов</w:t>
      </w:r>
      <w:r w:rsidR="008C5BB7"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; </w:t>
      </w:r>
    </w:p>
    <w:p w:rsidR="001F7D27" w:rsidRPr="000E0F85" w:rsidRDefault="001F7D27" w:rsidP="000E0F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6.3.4. Соблюдать и поддерживать общественный порядок и общепринятые нормы поведения, вести себя уважительно по отношению к другим посетителям </w:t>
      </w:r>
      <w:r w:rsidR="008C5BB7"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никального кинотеатра</w:t>
      </w: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обслуживающему персоналу, не допускать действий, создающих опасность для окружающих; </w:t>
      </w:r>
    </w:p>
    <w:p w:rsidR="001F7D27" w:rsidRPr="000E0F85" w:rsidRDefault="001F7D27" w:rsidP="000E0F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6.3.5. Соблюдать требования безопасности при использовании оборудования и техники; </w:t>
      </w:r>
    </w:p>
    <w:p w:rsidR="001F7D27" w:rsidRPr="000E0F85" w:rsidRDefault="001F7D27" w:rsidP="000E0F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6.3.6. Внимательно относится к личным вещам, не оставлять их без присмотра, не доверять их другим лицам. </w:t>
      </w:r>
    </w:p>
    <w:p w:rsidR="001F7D27" w:rsidRPr="000E0F85" w:rsidRDefault="001F7D27" w:rsidP="000E0F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6.4. Права Исполнителя </w:t>
      </w:r>
    </w:p>
    <w:p w:rsidR="001F7D27" w:rsidRPr="000E0F85" w:rsidRDefault="001F7D27" w:rsidP="000E0F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6.4.1. Исполнитель вправе отказать Заказчику в оказании услуг, в случае нарушения Заказчиком Правил поведения на территории </w:t>
      </w:r>
      <w:r w:rsidR="008C5BB7"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никального кинотеатра</w:t>
      </w: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 том числе применив к Заказчику нормы пункта 7.8 настоящего Договора.</w:t>
      </w:r>
    </w:p>
    <w:p w:rsidR="001F7D27" w:rsidRPr="000E0F85" w:rsidRDefault="001F7D27" w:rsidP="000E0F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6.4.2. Исполнитель вправе отказать в бронировании помещения (комнаты) в случае, если эта комната уже забронирована на запрашиваемое Заказчиком время. </w:t>
      </w:r>
    </w:p>
    <w:p w:rsidR="001F7D27" w:rsidRPr="000E0F85" w:rsidRDefault="001F7D27" w:rsidP="000E0F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6.4.3. Оказывать базовые и дополнительные услуги самостоятельно или с привлечением третьих лиц. </w:t>
      </w:r>
    </w:p>
    <w:p w:rsidR="001F7D27" w:rsidRPr="000E0F85" w:rsidRDefault="001F7D27" w:rsidP="000E0F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6.5. Исполнитель обязан: </w:t>
      </w:r>
    </w:p>
    <w:p w:rsidR="001F7D27" w:rsidRPr="000E0F85" w:rsidRDefault="001F7D27" w:rsidP="000E0F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5.1. В течение срока действия настоящего Договора оказать услуги Заказчику, а также лицам, чьи интересы представляет Заказчик, в соответствии с действующим законодательством и условиями их предоставления, указанными в настоящем Договоре;</w:t>
      </w:r>
    </w:p>
    <w:p w:rsidR="001F7D27" w:rsidRPr="000E0F85" w:rsidRDefault="001F7D27" w:rsidP="000E0F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6.5.2. Предоставить Заказчику всю необходимую информацию по Услугам </w:t>
      </w:r>
      <w:r w:rsidR="008C5BB7"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никального кинотеатра</w:t>
      </w: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включая имеющиеся описания, изображения, Правила поведения на территории </w:t>
      </w:r>
      <w:r w:rsidR="008C5BB7"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никального кинотеатра</w:t>
      </w: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озвучить требования к самим участникам, а также сведения о стоимости бронирования и правилах отмены бронирования; </w:t>
      </w:r>
    </w:p>
    <w:p w:rsidR="001F7D27" w:rsidRPr="000E0F85" w:rsidRDefault="001F7D27" w:rsidP="000E0F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6.5.3. Своими силами и за свой счет урегулировать надлежащим образом обоснованные претензии Заказчика, связанные с ненадлежащим качеством оказания </w:t>
      </w: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услуг, с фактом бронирования помещения и услуг по допуску Заказчика в забронированный Зал (комнату); </w:t>
      </w:r>
    </w:p>
    <w:p w:rsidR="001F7D27" w:rsidRPr="000E0F85" w:rsidRDefault="001F7D27" w:rsidP="000E0F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6.5.4. Сохранять конфиденциальность информации Заказчика, полученной от него при бронировании Зала (комнаты), за исключением случаев, предусмотренных действующим законодательством РФ; </w:t>
      </w:r>
    </w:p>
    <w:p w:rsidR="001F7D27" w:rsidRPr="000E0F85" w:rsidRDefault="001F7D27" w:rsidP="000E0F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5.5. Предоставить Заказчику подготовленный Зал</w:t>
      </w:r>
      <w:r w:rsidR="008C5BB7"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комнату) в соответствии с забронированным временем. </w:t>
      </w:r>
    </w:p>
    <w:p w:rsidR="001F7D27" w:rsidRPr="000E0F85" w:rsidRDefault="001F7D27" w:rsidP="000E0F8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6.5.6. Обеспечить исправное состояние техники, оборудования и инвентаря. </w:t>
      </w:r>
    </w:p>
    <w:p w:rsidR="00B31F0B" w:rsidRPr="00D03109" w:rsidRDefault="00CB638C" w:rsidP="00CB63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C561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6.5.7. </w:t>
      </w:r>
      <w:r w:rsidR="00B31F0B" w:rsidRPr="00C561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сполнитель по поручению Заказчика создает учетную запись на его имя, регистрирует на </w:t>
      </w:r>
      <w:proofErr w:type="gramStart"/>
      <w:r w:rsidR="00B31F0B" w:rsidRPr="00C561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рвисе</w:t>
      </w:r>
      <w:proofErr w:type="gramEnd"/>
      <w:r w:rsidR="00B31F0B" w:rsidRPr="00C5614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B31F0B" w:rsidRPr="00D0310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предоставляющем пользователям возможность в режиме реального времени, посредством глобальной сети Интернет и различных электронных устройств просматривать в режиме </w:t>
      </w:r>
      <w:proofErr w:type="spellStart"/>
      <w:r w:rsidR="00B31F0B" w:rsidRPr="00D0310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нлайн</w:t>
      </w:r>
      <w:proofErr w:type="spellEnd"/>
      <w:r w:rsidR="00B31F0B" w:rsidRPr="00D0310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лицензионные полнометражные или короткометражные аудиовизуальные произведения, преобразованные в цифровом формате, в том числе: художественные, документальные, научно-популярные, учебные, мультипликационные, кино-, теле- и видеофильмы, музыкальные видеоклипы и т.п.</w:t>
      </w:r>
      <w:r w:rsidR="00ED6763" w:rsidRPr="00C5614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Pr="00C5614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нформация</w:t>
      </w:r>
      <w:r w:rsidR="00B31F0B" w:rsidRPr="00D0310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о том, на каком сервисе, на каком сайте и на каких условиях, за какую цену </w:t>
      </w:r>
      <w:r w:rsidRPr="00C5614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оздана</w:t>
      </w:r>
      <w:r w:rsidR="00B31F0B" w:rsidRPr="00D0310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Pr="00C5614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учетная</w:t>
      </w:r>
      <w:r w:rsidR="00B31F0B" w:rsidRPr="00D0310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запись</w:t>
      </w:r>
      <w:r w:rsidRPr="00C5614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, а т</w:t>
      </w:r>
      <w:r w:rsidR="00B31F0B" w:rsidRPr="00D0310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кже информаци</w:t>
      </w:r>
      <w:r w:rsidRPr="00C5614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я (логин, пароль), </w:t>
      </w:r>
      <w:r w:rsidR="00B31F0B" w:rsidRPr="00D0310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условия удаления данной учётной записи, правила пользования, стоимость, порядок оплаты</w:t>
      </w:r>
      <w:r w:rsidRPr="00C5614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передаются Заказчику</w:t>
      </w:r>
      <w:r w:rsidR="00B31F0B" w:rsidRPr="00D0310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  <w:r w:rsidR="00ED6763" w:rsidRPr="00C5614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Pr="00C5614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Заказчик </w:t>
      </w:r>
      <w:r w:rsidR="00B31F0B" w:rsidRPr="00D0310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ознакомлен и принимает пользовательское соглашение </w:t>
      </w:r>
      <w:r w:rsidRPr="00C5614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</w:t>
      </w:r>
      <w:r w:rsidR="00B31F0B" w:rsidRPr="00D0310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ервиса. В случае нарушения пользовательского соглашения </w:t>
      </w:r>
      <w:r w:rsidRPr="00C5614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</w:t>
      </w:r>
      <w:r w:rsidR="00B31F0B" w:rsidRPr="00D0310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ервиса, нарушения норм по защите интеллектуальной собственности </w:t>
      </w:r>
      <w:r w:rsidRPr="00C5614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Заказчик</w:t>
      </w:r>
      <w:r w:rsidR="00B31F0B" w:rsidRPr="00D0310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несёт ответственность в соответствии с законодательством РФ.</w:t>
      </w:r>
    </w:p>
    <w:p w:rsidR="00BA2F34" w:rsidRPr="000E0F85" w:rsidRDefault="00B31F0B" w:rsidP="00C561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D0310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 </w:t>
      </w:r>
    </w:p>
    <w:p w:rsidR="001F7D27" w:rsidRPr="000E0F85" w:rsidRDefault="001F7D27" w:rsidP="00B31F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E0F8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7. ОТВЕТСТВЕННОСТЬ СТОРОН</w:t>
      </w:r>
    </w:p>
    <w:p w:rsidR="001F7D27" w:rsidRPr="000E0F85" w:rsidRDefault="001F7D27" w:rsidP="000E0F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7.1. За неисполнение или ненадлежащее выполнение обязательств по настоящему Договору, Исполнитель и Заказчик несут ответственность в соответствии с условиями в настоящем Договоре и действующим законодательством Российской Федерации. 7.2. 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таким неисполнением убытки. </w:t>
      </w:r>
    </w:p>
    <w:p w:rsidR="001F7D27" w:rsidRPr="000E0F85" w:rsidRDefault="001F7D27" w:rsidP="000E0F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3. Возврат денежных средств Заказчику, уплаченных в качестве предоплаты, производится в полном объеме при соблюдении следующих условий:</w:t>
      </w:r>
    </w:p>
    <w:p w:rsidR="001F7D27" w:rsidRPr="000E0F85" w:rsidRDefault="001F7D27" w:rsidP="000E0F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7.3.1. Отказ от бронирования Заказчиком малого Зала (комнаты) должно иметь место не позднее, чем за 24 (Двадцать четыре) часа до начала предоставления услуг </w:t>
      </w:r>
      <w:r w:rsidR="008C5BB7"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никального кинотеатра</w:t>
      </w: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1F7D27" w:rsidRPr="000E0F85" w:rsidRDefault="001F7D27" w:rsidP="000E0F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7.3.2. Отказ от бронирования Заказчиком большого Зала (комнаты) должно иметь место не позднее, чем за 3 (Три) дня до начала предоставления услуг </w:t>
      </w:r>
      <w:r w:rsidR="008C5BB7"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никального кинотеатр</w:t>
      </w: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. </w:t>
      </w:r>
    </w:p>
    <w:p w:rsidR="001F7D27" w:rsidRPr="000E0F85" w:rsidRDefault="001F7D27" w:rsidP="000E0F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7.4. В случае отказа Заказчика от услуг </w:t>
      </w:r>
      <w:r w:rsidR="008C5BB7"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никального </w:t>
      </w:r>
      <w:proofErr w:type="gramStart"/>
      <w:r w:rsidR="008C5BB7"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инотеатра</w:t>
      </w:r>
      <w:proofErr w:type="gramEnd"/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зднее предусмотренного п. 7.3. настоящего Договора срока, сумма предоплаты возврату не подлежит. </w:t>
      </w:r>
    </w:p>
    <w:p w:rsidR="001F7D27" w:rsidRPr="000E0F85" w:rsidRDefault="001F7D27" w:rsidP="000E0F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5. Заказчик аннулирует бронирование путём направления Исполнителю соответствующего уведомления по телефону, указанному на Сайте</w:t>
      </w:r>
      <w:r w:rsidR="00983577"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иным способом</w:t>
      </w: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Датой и временем аннуляции бронирования считаются день и час получения Исполнителем информации от Заказчика. </w:t>
      </w:r>
    </w:p>
    <w:p w:rsidR="001F7D27" w:rsidRPr="000E0F85" w:rsidRDefault="001F7D27" w:rsidP="000E0F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7.6. В случае если Заказчик, по причинам, не зависящим от Исполнителя, не аннулировал бронь и не воспользовался услугой </w:t>
      </w:r>
      <w:r w:rsidR="008C5BB7"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никального кинотеатра</w:t>
      </w: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то услуга </w:t>
      </w: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считается оказанной надлежащим образом и оплаченные Исполнителю денежные средства возврату не подлежат.</w:t>
      </w:r>
    </w:p>
    <w:p w:rsidR="001F7D27" w:rsidRPr="000E0F85" w:rsidRDefault="001F7D27" w:rsidP="000E0F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7.7. За утерянные или оставленные без присмотра вещи Исполнитель ответственности не несет. Все найденные на территории </w:t>
      </w:r>
      <w:r w:rsidR="008C5BB7"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никального кинотеатра</w:t>
      </w: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ещи регистрируются сотрудниками в «Журнале учета забытых и оставленных вещей» и хранятся в течение 14 дней, после чего утилизируются. </w:t>
      </w:r>
    </w:p>
    <w:p w:rsidR="001F7D27" w:rsidRPr="000E0F85" w:rsidRDefault="001F7D27" w:rsidP="000E0F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7.8. Заказчик несет ответственность за нарушение Правил поведения на территории </w:t>
      </w:r>
      <w:r w:rsidR="008C5BB7"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никального кинотеатра</w:t>
      </w: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порчу техники, оборудования и имущества </w:t>
      </w:r>
      <w:r w:rsidR="008C5BB7"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никального кинотеатра</w:t>
      </w: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В этом случае Исполнитель имеет право взыскать с Заказчика штраф в следующем размере: </w:t>
      </w:r>
    </w:p>
    <w:p w:rsidR="001F7D27" w:rsidRPr="000E0F85" w:rsidRDefault="001F7D27" w:rsidP="000E0F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8.1. Курение сигарет в Зале (комнате) – 1000 рублей.</w:t>
      </w:r>
    </w:p>
    <w:p w:rsidR="001F7D27" w:rsidRPr="000E0F85" w:rsidRDefault="001F7D27" w:rsidP="000E0F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8.2. Порча техники, в том числе 3D-очки и пульта – 5000 рублей.</w:t>
      </w:r>
    </w:p>
    <w:p w:rsidR="001F7D27" w:rsidRPr="000E0F85" w:rsidRDefault="001F7D27" w:rsidP="000E0F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7.8.3. Порча предметов интерьера и мебели – 5000 рублей.</w:t>
      </w:r>
    </w:p>
    <w:p w:rsidR="001F7D27" w:rsidRPr="000E0F85" w:rsidRDefault="001F7D27" w:rsidP="000E0F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7.8.4. Вывод техники из строя –</w:t>
      </w:r>
      <w:r w:rsidR="006356B1"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10</w:t>
      </w:r>
      <w:r w:rsidR="006356B1"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</w:t>
      </w: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0 рублей.</w:t>
      </w:r>
    </w:p>
    <w:p w:rsidR="001F7D27" w:rsidRPr="000E0F85" w:rsidRDefault="001F7D27" w:rsidP="000E0F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7.8.5. Разбитая посуда </w:t>
      </w:r>
      <w:r w:rsidR="006356B1"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0</w:t>
      </w: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proofErr w:type="gramEnd"/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/шт. </w:t>
      </w:r>
    </w:p>
    <w:p w:rsidR="001F7D27" w:rsidRPr="000E0F85" w:rsidRDefault="001F7D27" w:rsidP="000E0F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7.9. Заказчик несет ответственность по настоящему Договору за действия лиц, чьи интересы он представляет, как </w:t>
      </w:r>
      <w:proofErr w:type="gramStart"/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</w:t>
      </w:r>
      <w:proofErr w:type="gramEnd"/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вои собственные. </w:t>
      </w:r>
    </w:p>
    <w:p w:rsidR="001F7D27" w:rsidRPr="000E0F85" w:rsidRDefault="001F7D27" w:rsidP="000E0F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7.10. </w:t>
      </w:r>
      <w:proofErr w:type="gramStart"/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ороны не несут ответственности за нарушение условий настоящего Договора, если такое нарушение вызвано действием обстоятельств непреодолимой силы (форс-мажор), включая: действия органов государственной власти, пожар, наводнение, землетрясение, другие стихийные действия, забастовки, гражданские волнения, беспорядки, любые иные обстоятельства, не ограничиваясь перечисленным, которые могут повлиять на выполнение Сторонами условий настоящего Договора и неподконтрольные Сторонам.</w:t>
      </w:r>
      <w:proofErr w:type="gramEnd"/>
    </w:p>
    <w:p w:rsidR="001F7D27" w:rsidRPr="000E0F85" w:rsidRDefault="001F7D27" w:rsidP="000E0F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7.11. Совокупная ответственность Исполнителя по настоящему Договору, по любому иску или претензии в отношении настоящего Договора (Оферты) или его исполнения ограничивается суммой платежа, уплаченной Исполнителю Заказчиком за соответствующую услугу.</w:t>
      </w:r>
    </w:p>
    <w:p w:rsidR="001F7D27" w:rsidRPr="000E0F85" w:rsidRDefault="001F7D27" w:rsidP="000E0F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7.12. За технические неудобства, вызванные проведением сезонных, профилактических и аварийных работ службами коммунального хозяйства, Исполнитель ответственности не несет. </w:t>
      </w:r>
    </w:p>
    <w:p w:rsidR="001F7D27" w:rsidRPr="000E0F85" w:rsidRDefault="001F7D27" w:rsidP="000E0F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7.13. В случае явного неадекватного поведения со стороны Заказчика (агрессия, истерические состояния, намеренная порча имущества) Исполнитель вправе расторгнуть настоящий Договор в одностороннем порядке и вывести Заказчика с территории </w:t>
      </w:r>
      <w:r w:rsidR="00C82FAF"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никального кинотеатра</w:t>
      </w: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оответствии с пунктом 9.3. и 7.8. настоящего Договора. </w:t>
      </w:r>
    </w:p>
    <w:p w:rsidR="00BA2F34" w:rsidRPr="000E0F85" w:rsidRDefault="00BA2F34" w:rsidP="000E0F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1F7D27" w:rsidRPr="000E0F85" w:rsidRDefault="001F7D27" w:rsidP="00B31F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E0F8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8. ОСОБЫЕ УСЛОВИЯ</w:t>
      </w:r>
    </w:p>
    <w:p w:rsidR="001F7D27" w:rsidRPr="000E0F85" w:rsidRDefault="001F7D27" w:rsidP="000E0F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8.1. При оформлении брони Исполнитель не требует от Заказчика указания персональных данных. Заказчик идентифицируется только путём указания </w:t>
      </w:r>
      <w:r w:rsidR="00983577"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ни</w:t>
      </w: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адреса электронной почты и/или номера мобильного телефона. </w:t>
      </w:r>
    </w:p>
    <w:p w:rsidR="001F7D27" w:rsidRPr="000E0F85" w:rsidRDefault="001F7D27" w:rsidP="000E0F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8.2. В случае если указанные сведения будут признаны персональными данными в соответствии с действующим законодательством РФ, Исполнитель обязуется использовать персональные данные Заказчика и/или указанных им лиц, указанные в процессе оформления брони, исключительно для бронирования Зала (комнаты) на время оказания услуг </w:t>
      </w:r>
      <w:r w:rsidR="00C82FAF"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никальным кинотеатром</w:t>
      </w: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с целью идентификации и поддержки Заказчика.</w:t>
      </w:r>
    </w:p>
    <w:p w:rsidR="001F7D27" w:rsidRPr="000E0F85" w:rsidRDefault="001F7D27" w:rsidP="000E0F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8.3. </w:t>
      </w:r>
      <w:proofErr w:type="gramStart"/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нитель</w:t>
      </w:r>
      <w:proofErr w:type="gramEnd"/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язуется ни при </w:t>
      </w:r>
      <w:proofErr w:type="gramStart"/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их</w:t>
      </w:r>
      <w:proofErr w:type="gramEnd"/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словиях не использовать персональные данные Заказчика, и указанных им лиц, для несанкционированной рассылки материалов, не относящихся к сделанным Заказам и не предоставлять указанные данные и сведения третьим лицам, иначе как по вступившему в законную силу решению суда. </w:t>
      </w:r>
    </w:p>
    <w:p w:rsidR="001F7D27" w:rsidRPr="000E0F85" w:rsidRDefault="001F7D27" w:rsidP="000E0F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.4. Настоящий Договор имеет силу Акта об оказании услуг. Отсутствие требования о возврате денежных сре</w:t>
      </w:r>
      <w:proofErr w:type="gramStart"/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ств в т</w:t>
      </w:r>
      <w:proofErr w:type="gramEnd"/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чение 3 (Трех) дней со дня оказания услуги, означает, что услуги оказаны в срок и надлежащего качества. Приемка производится без подписания актов.</w:t>
      </w:r>
    </w:p>
    <w:p w:rsidR="00BA2F34" w:rsidRPr="000E0F85" w:rsidRDefault="00BA2F34" w:rsidP="000E0F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1F7D27" w:rsidRPr="000E0F85" w:rsidRDefault="001F7D27" w:rsidP="00B31F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E0F8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9. СРОК ДЕЙСТВИЯ ДОГОВОРА И ЕГО РАСТОРЖЕНИЕ</w:t>
      </w:r>
    </w:p>
    <w:p w:rsidR="001F7D27" w:rsidRPr="000E0F85" w:rsidRDefault="001F7D27" w:rsidP="000E0F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9.1. Договор вступает в силу с момента его заключения (акцепта Оферты) и действует до полного исполнения обязатель</w:t>
      </w:r>
      <w:proofErr w:type="gramStart"/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в Ст</w:t>
      </w:r>
      <w:proofErr w:type="gramEnd"/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рон по настоящему Договору, за исключением случаев его досрочного расторжения. </w:t>
      </w:r>
    </w:p>
    <w:p w:rsidR="001F7D27" w:rsidRPr="000E0F85" w:rsidRDefault="001F7D27" w:rsidP="000E0F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9.2. Настоящий </w:t>
      </w:r>
      <w:proofErr w:type="gramStart"/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говор</w:t>
      </w:r>
      <w:proofErr w:type="gramEnd"/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ожет быть расторгнут по соглашению Сторон, либо в одностороннем порядке на условиях, предусмотренных в настоящем Договоре. </w:t>
      </w:r>
    </w:p>
    <w:p w:rsidR="001F7D27" w:rsidRPr="000E0F85" w:rsidRDefault="001F7D27" w:rsidP="000E0F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9.3. В случае расторжения настоящего Договора по инициативе Исполнителя, по причинам указанным в п.6.4.1. и 7.13. настоящего Договора, Услуги Исполнителя считаются выполненными в полном объеме. </w:t>
      </w:r>
    </w:p>
    <w:p w:rsidR="00BA2F34" w:rsidRPr="000E0F85" w:rsidRDefault="00BA2F34" w:rsidP="00B31F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1F7D27" w:rsidRPr="000E0F85" w:rsidRDefault="00B31F0B" w:rsidP="00B31F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0. РАЗРЕШЕНИЯ</w:t>
      </w:r>
      <w:r w:rsidR="001F7D27" w:rsidRPr="000E0F8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ПОРОВ</w:t>
      </w:r>
    </w:p>
    <w:p w:rsidR="001F7D27" w:rsidRPr="000E0F85" w:rsidRDefault="001F7D27" w:rsidP="000E0F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.1. Все споры и разногласия, возникшие в связи с исполнением настоящего Договора, решаются Сторонами путем переговоров.</w:t>
      </w:r>
    </w:p>
    <w:p w:rsidR="001F7D27" w:rsidRPr="000E0F85" w:rsidRDefault="001F7D27" w:rsidP="000E0F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10.2. В случае если Стороны не могут прийти к соглашению, то решение спорных вопросов подлежит рассмотрению в Арбитражном суде </w:t>
      </w:r>
      <w:proofErr w:type="gramStart"/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proofErr w:type="gramEnd"/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C82FAF"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енбурга</w:t>
      </w: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BA2F34" w:rsidRPr="000E0F85" w:rsidRDefault="00BA2F34" w:rsidP="000E0F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1F7D27" w:rsidRPr="000E0F85" w:rsidRDefault="001F7D27" w:rsidP="000E0F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E0F8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1. РЕКВИЗИТЫ</w:t>
      </w:r>
    </w:p>
    <w:p w:rsidR="001F7D27" w:rsidRPr="000E0F85" w:rsidRDefault="001F7D27" w:rsidP="000E0F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1.1. Исполнитель: </w:t>
      </w:r>
      <w:r w:rsidR="00C82FAF"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ндивидуальный предприниматель </w:t>
      </w:r>
      <w:proofErr w:type="spellStart"/>
      <w:r w:rsidR="00C82FAF"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лейниченко</w:t>
      </w:r>
      <w:proofErr w:type="spellEnd"/>
      <w:r w:rsidR="00C82FAF"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Е.В.</w:t>
      </w: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</w:p>
    <w:p w:rsidR="001F7D27" w:rsidRPr="000E0F85" w:rsidRDefault="00C82FAF" w:rsidP="000E0F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1.1.1. Идентификаторы: ИНН </w:t>
      </w:r>
      <w:r w:rsidRPr="000E0F85">
        <w:rPr>
          <w:rFonts w:ascii="Times New Roman" w:hAnsi="Times New Roman" w:cs="Times New Roman"/>
          <w:sz w:val="26"/>
          <w:szCs w:val="26"/>
        </w:rPr>
        <w:t>561014123006</w:t>
      </w:r>
      <w:r w:rsidR="001F7D27"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Pr="000E0F85">
        <w:rPr>
          <w:rFonts w:ascii="Times New Roman" w:hAnsi="Times New Roman" w:cs="Times New Roman"/>
          <w:sz w:val="26"/>
          <w:szCs w:val="26"/>
        </w:rPr>
        <w:t>ОГРНИП 315565800026133</w:t>
      </w:r>
      <w:r w:rsidR="001F7D27"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; </w:t>
      </w:r>
    </w:p>
    <w:p w:rsidR="00C82FAF" w:rsidRPr="000E0F85" w:rsidRDefault="001F7D27" w:rsidP="000E0F8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1.1.2. Юридический адрес: </w:t>
      </w:r>
      <w:r w:rsidR="00C82FAF" w:rsidRPr="000E0F85">
        <w:rPr>
          <w:rFonts w:ascii="Times New Roman" w:hAnsi="Times New Roman" w:cs="Times New Roman"/>
          <w:sz w:val="26"/>
          <w:szCs w:val="26"/>
        </w:rPr>
        <w:t>460040, г. Оренбург, ул. 16 Линия, 4-29</w:t>
      </w:r>
    </w:p>
    <w:p w:rsidR="001F7D27" w:rsidRPr="000E0F85" w:rsidRDefault="001F7D27" w:rsidP="000E0F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1.1.3. Фактический адрес: </w:t>
      </w:r>
      <w:r w:rsidR="00C82FAF" w:rsidRPr="000E0F85">
        <w:rPr>
          <w:rFonts w:ascii="Times New Roman" w:hAnsi="Times New Roman" w:cs="Times New Roman"/>
          <w:sz w:val="26"/>
          <w:szCs w:val="26"/>
        </w:rPr>
        <w:t>4600</w:t>
      </w:r>
      <w:r w:rsidR="00D86D04" w:rsidRPr="000E0F85">
        <w:rPr>
          <w:rFonts w:ascii="Times New Roman" w:hAnsi="Times New Roman" w:cs="Times New Roman"/>
          <w:sz w:val="26"/>
          <w:szCs w:val="26"/>
        </w:rPr>
        <w:t>00</w:t>
      </w:r>
      <w:r w:rsidR="00C82FAF" w:rsidRPr="000E0F85">
        <w:rPr>
          <w:rFonts w:ascii="Times New Roman" w:hAnsi="Times New Roman" w:cs="Times New Roman"/>
          <w:sz w:val="26"/>
          <w:szCs w:val="26"/>
        </w:rPr>
        <w:t xml:space="preserve">, г. Оренбург, ул. </w:t>
      </w:r>
      <w:r w:rsidR="00D86D04" w:rsidRPr="000E0F85">
        <w:rPr>
          <w:rFonts w:ascii="Times New Roman" w:hAnsi="Times New Roman" w:cs="Times New Roman"/>
          <w:sz w:val="26"/>
          <w:szCs w:val="26"/>
        </w:rPr>
        <w:t>Терешковой</w:t>
      </w:r>
      <w:r w:rsidR="00C82FAF" w:rsidRPr="000E0F85">
        <w:rPr>
          <w:rFonts w:ascii="Times New Roman" w:hAnsi="Times New Roman" w:cs="Times New Roman"/>
          <w:sz w:val="26"/>
          <w:szCs w:val="26"/>
        </w:rPr>
        <w:t xml:space="preserve">, </w:t>
      </w:r>
      <w:r w:rsidR="00D86D04" w:rsidRPr="000E0F85">
        <w:rPr>
          <w:rFonts w:ascii="Times New Roman" w:hAnsi="Times New Roman" w:cs="Times New Roman"/>
          <w:sz w:val="26"/>
          <w:szCs w:val="26"/>
        </w:rPr>
        <w:t>7</w:t>
      </w: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1F7D27" w:rsidRPr="000E0F85" w:rsidRDefault="001F7D27" w:rsidP="000E0F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1.1.4. Телефоны: 8(</w:t>
      </w:r>
      <w:r w:rsidR="00C82FAF"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61</w:t>
      </w: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C82FAF"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29-24-34</w:t>
      </w: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; </w:t>
      </w:r>
    </w:p>
    <w:p w:rsidR="00C82FAF" w:rsidRPr="000E0F85" w:rsidRDefault="001F7D27" w:rsidP="000E0F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1.1.5. Банковские реквизиты: </w:t>
      </w:r>
      <w:proofErr w:type="gramStart"/>
      <w:r w:rsidR="00C82FAF" w:rsidRPr="000E0F85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proofErr w:type="gramEnd"/>
      <w:r w:rsidR="00C82FAF" w:rsidRPr="000E0F85">
        <w:rPr>
          <w:rFonts w:ascii="Times New Roman" w:eastAsia="Times New Roman" w:hAnsi="Times New Roman" w:cs="Times New Roman"/>
          <w:color w:val="000000"/>
          <w:sz w:val="26"/>
          <w:szCs w:val="26"/>
        </w:rPr>
        <w:t>/с № 40802810603000008823</w:t>
      </w:r>
      <w:r w:rsidR="006309F7" w:rsidRPr="000E0F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</w:t>
      </w:r>
      <w:r w:rsidR="00C82FAF" w:rsidRPr="000E0F85">
        <w:rPr>
          <w:rFonts w:ascii="Times New Roman" w:hAnsi="Times New Roman" w:cs="Times New Roman"/>
          <w:color w:val="000000"/>
          <w:sz w:val="26"/>
          <w:szCs w:val="26"/>
        </w:rPr>
        <w:t>ОО</w:t>
      </w:r>
      <w:r w:rsidR="00BA2F34" w:rsidRPr="000E0F85">
        <w:rPr>
          <w:rFonts w:ascii="Times New Roman" w:hAnsi="Times New Roman" w:cs="Times New Roman"/>
          <w:color w:val="000000"/>
          <w:sz w:val="26"/>
          <w:szCs w:val="26"/>
        </w:rPr>
        <w:t xml:space="preserve"> «</w:t>
      </w:r>
      <w:r w:rsidR="00C82FAF" w:rsidRPr="000E0F85">
        <w:rPr>
          <w:rFonts w:ascii="Times New Roman" w:eastAsia="Times New Roman" w:hAnsi="Times New Roman" w:cs="Times New Roman"/>
          <w:color w:val="000000"/>
          <w:sz w:val="26"/>
          <w:szCs w:val="26"/>
        </w:rPr>
        <w:t>Оренбургский</w:t>
      </w:r>
      <w:r w:rsidR="00BA2F34" w:rsidRPr="000E0F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» </w:t>
      </w:r>
      <w:r w:rsidR="00C82FAF" w:rsidRPr="000E0F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волжского ф-ла </w:t>
      </w:r>
      <w:r w:rsidR="00BA2F34" w:rsidRPr="000E0F85">
        <w:rPr>
          <w:rFonts w:ascii="Times New Roman" w:eastAsia="Times New Roman" w:hAnsi="Times New Roman" w:cs="Times New Roman"/>
          <w:color w:val="000000"/>
          <w:sz w:val="26"/>
          <w:szCs w:val="26"/>
        </w:rPr>
        <w:t>ПАО «Промсвязьбанк»</w:t>
      </w:r>
    </w:p>
    <w:p w:rsidR="00C82FAF" w:rsidRPr="000E0F85" w:rsidRDefault="00C82FAF" w:rsidP="000E0F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</w:rPr>
        <w:t>ИНН 7744000912</w:t>
      </w:r>
      <w:r w:rsidR="00BA2F34" w:rsidRPr="000E0F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</w:rPr>
        <w:t>КПП 526043001</w:t>
      </w:r>
      <w:r w:rsidR="00BA2F34" w:rsidRPr="000E0F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</w:rPr>
        <w:t>БИК 042202803</w:t>
      </w:r>
      <w:r w:rsidR="00BA2F34" w:rsidRPr="000E0F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gramStart"/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proofErr w:type="gramEnd"/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</w:rPr>
        <w:t>/счет №30101810700000000803</w:t>
      </w:r>
    </w:p>
    <w:p w:rsidR="00C82FAF" w:rsidRPr="000E0F85" w:rsidRDefault="00C82FAF" w:rsidP="000E0F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F0B05" w:rsidRPr="000E0F85" w:rsidRDefault="00C82FAF" w:rsidP="000E0F85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ректор</w:t>
      </w:r>
      <w:r w:rsidR="001F7D27"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лейниченко</w:t>
      </w:r>
      <w:proofErr w:type="spellEnd"/>
      <w:r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Евгений Вадимович</w:t>
      </w:r>
      <w:r w:rsidR="001F7D27" w:rsidRPr="000E0F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______________ М.П.</w:t>
      </w:r>
    </w:p>
    <w:p w:rsidR="00042479" w:rsidRPr="000E0F85" w:rsidRDefault="00042479" w:rsidP="000E0F85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356B1" w:rsidRPr="000E0F85" w:rsidRDefault="006356B1" w:rsidP="000E0F85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356B1" w:rsidRDefault="006356B1" w:rsidP="000E0F85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5614C" w:rsidRPr="000E0F85" w:rsidRDefault="00C5614C" w:rsidP="000E0F85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356B1" w:rsidRDefault="006356B1" w:rsidP="000E0F85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D6763" w:rsidRPr="000E0F85" w:rsidRDefault="00ED6763" w:rsidP="000E0F85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647E7" w:rsidRPr="000E0F85" w:rsidRDefault="007647E7" w:rsidP="00ED6763">
      <w:pPr>
        <w:pStyle w:val="Default"/>
        <w:jc w:val="right"/>
        <w:rPr>
          <w:sz w:val="26"/>
          <w:szCs w:val="26"/>
        </w:rPr>
      </w:pPr>
      <w:r w:rsidRPr="000E0F85">
        <w:rPr>
          <w:sz w:val="26"/>
          <w:szCs w:val="26"/>
        </w:rPr>
        <w:lastRenderedPageBreak/>
        <w:t xml:space="preserve">Обращение </w:t>
      </w:r>
      <w:r w:rsidR="00ED6763">
        <w:rPr>
          <w:sz w:val="26"/>
          <w:szCs w:val="26"/>
        </w:rPr>
        <w:t>Д</w:t>
      </w:r>
      <w:r w:rsidRPr="000E0F85">
        <w:rPr>
          <w:sz w:val="26"/>
          <w:szCs w:val="26"/>
        </w:rPr>
        <w:t xml:space="preserve">иректора </w:t>
      </w:r>
      <w:r w:rsidR="00ED6763">
        <w:rPr>
          <w:sz w:val="26"/>
          <w:szCs w:val="26"/>
        </w:rPr>
        <w:t xml:space="preserve">ИП </w:t>
      </w:r>
      <w:proofErr w:type="spellStart"/>
      <w:r w:rsidR="00ED6763">
        <w:rPr>
          <w:sz w:val="26"/>
          <w:szCs w:val="26"/>
        </w:rPr>
        <w:t>Олейниченко</w:t>
      </w:r>
      <w:proofErr w:type="spellEnd"/>
      <w:r w:rsidR="00ED6763">
        <w:rPr>
          <w:sz w:val="26"/>
          <w:szCs w:val="26"/>
        </w:rPr>
        <w:t xml:space="preserve"> Е.В.</w:t>
      </w:r>
    </w:p>
    <w:p w:rsidR="007647E7" w:rsidRPr="000E0F85" w:rsidRDefault="007647E7" w:rsidP="00ED6763">
      <w:pPr>
        <w:pStyle w:val="Default"/>
        <w:jc w:val="right"/>
        <w:rPr>
          <w:sz w:val="26"/>
          <w:szCs w:val="26"/>
        </w:rPr>
      </w:pPr>
      <w:r w:rsidRPr="000E0F85">
        <w:rPr>
          <w:sz w:val="26"/>
          <w:szCs w:val="26"/>
        </w:rPr>
        <w:t xml:space="preserve">к гостям </w:t>
      </w:r>
      <w:r w:rsidR="00ED6763">
        <w:rPr>
          <w:sz w:val="26"/>
          <w:szCs w:val="26"/>
        </w:rPr>
        <w:t>«Уникальный кинотеатр</w:t>
      </w:r>
      <w:r w:rsidRPr="000E0F85">
        <w:rPr>
          <w:sz w:val="26"/>
          <w:szCs w:val="26"/>
        </w:rPr>
        <w:t xml:space="preserve"> «</w:t>
      </w:r>
      <w:proofErr w:type="spellStart"/>
      <w:r w:rsidR="00ED6763">
        <w:rPr>
          <w:sz w:val="26"/>
          <w:szCs w:val="26"/>
        </w:rPr>
        <w:t>Лаунж</w:t>
      </w:r>
      <w:proofErr w:type="spellEnd"/>
      <w:r w:rsidR="00ED6763">
        <w:rPr>
          <w:sz w:val="26"/>
          <w:szCs w:val="26"/>
        </w:rPr>
        <w:t xml:space="preserve"> </w:t>
      </w:r>
      <w:proofErr w:type="spellStart"/>
      <w:r w:rsidR="00ED6763">
        <w:rPr>
          <w:sz w:val="26"/>
          <w:szCs w:val="26"/>
        </w:rPr>
        <w:t>Синема</w:t>
      </w:r>
      <w:proofErr w:type="spellEnd"/>
      <w:r w:rsidRPr="000E0F85">
        <w:rPr>
          <w:sz w:val="26"/>
          <w:szCs w:val="26"/>
        </w:rPr>
        <w:t xml:space="preserve">» </w:t>
      </w:r>
    </w:p>
    <w:p w:rsidR="00ED6763" w:rsidRDefault="00ED6763" w:rsidP="000E0F85">
      <w:pPr>
        <w:pStyle w:val="Default"/>
        <w:jc w:val="both"/>
        <w:rPr>
          <w:b/>
          <w:bCs/>
          <w:sz w:val="26"/>
          <w:szCs w:val="26"/>
        </w:rPr>
      </w:pPr>
    </w:p>
    <w:p w:rsidR="007647E7" w:rsidRPr="000E0F85" w:rsidRDefault="007647E7" w:rsidP="00ED6763">
      <w:pPr>
        <w:pStyle w:val="Default"/>
        <w:jc w:val="center"/>
        <w:rPr>
          <w:sz w:val="26"/>
          <w:szCs w:val="26"/>
        </w:rPr>
      </w:pPr>
      <w:r w:rsidRPr="000E0F85">
        <w:rPr>
          <w:b/>
          <w:bCs/>
          <w:sz w:val="26"/>
          <w:szCs w:val="26"/>
        </w:rPr>
        <w:t>Заключение о легитимности деятельности</w:t>
      </w:r>
    </w:p>
    <w:p w:rsidR="007647E7" w:rsidRPr="000E0F85" w:rsidRDefault="00ED6763" w:rsidP="00ED6763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ИП </w:t>
      </w:r>
      <w:proofErr w:type="spellStart"/>
      <w:r>
        <w:rPr>
          <w:sz w:val="26"/>
          <w:szCs w:val="26"/>
        </w:rPr>
        <w:t>Олейниченко</w:t>
      </w:r>
      <w:proofErr w:type="spellEnd"/>
      <w:r>
        <w:rPr>
          <w:sz w:val="26"/>
          <w:szCs w:val="26"/>
        </w:rPr>
        <w:t xml:space="preserve"> Е.В.</w:t>
      </w:r>
    </w:p>
    <w:p w:rsidR="00ED6763" w:rsidRDefault="00ED6763" w:rsidP="000E0F85">
      <w:pPr>
        <w:pStyle w:val="Default"/>
        <w:jc w:val="both"/>
        <w:rPr>
          <w:sz w:val="26"/>
          <w:szCs w:val="26"/>
        </w:rPr>
      </w:pPr>
    </w:p>
    <w:p w:rsidR="007647E7" w:rsidRPr="000E0F85" w:rsidRDefault="00ED6763" w:rsidP="00ED6763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дивидуальный предприниматель </w:t>
      </w:r>
      <w:proofErr w:type="spellStart"/>
      <w:r>
        <w:rPr>
          <w:sz w:val="26"/>
          <w:szCs w:val="26"/>
        </w:rPr>
        <w:t>Олейниченко</w:t>
      </w:r>
      <w:proofErr w:type="spellEnd"/>
      <w:r>
        <w:rPr>
          <w:sz w:val="26"/>
          <w:szCs w:val="26"/>
        </w:rPr>
        <w:t xml:space="preserve"> Е.В.</w:t>
      </w:r>
      <w:r w:rsidR="007647E7" w:rsidRPr="000E0F85">
        <w:rPr>
          <w:sz w:val="26"/>
          <w:szCs w:val="26"/>
        </w:rPr>
        <w:t xml:space="preserve"> оказывает ку</w:t>
      </w:r>
      <w:r>
        <w:rPr>
          <w:sz w:val="26"/>
          <w:szCs w:val="26"/>
        </w:rPr>
        <w:t xml:space="preserve">льтурно-развлекательные услуги </w:t>
      </w:r>
      <w:r w:rsidR="007647E7" w:rsidRPr="000E0F85">
        <w:rPr>
          <w:sz w:val="26"/>
          <w:szCs w:val="26"/>
        </w:rPr>
        <w:t xml:space="preserve">любому Физическому лицу (Заказчику), которые могут включать в себя бронирование и предоставление в пользование специально-оборудованного Зала (комнаты); предоставление во временное пользование инвентаря, оборудования, техники, находящихся в бронируемом Зале; услуги бара (безалкогольные напитки и кальян); оформление Зала (комнаты) в соответствии с пожеланиями Заказчика и другие услуги, в порядке и на условиях, изложенных в Публичном договоре-оферте. Описание и полный перечень предоставляемых Исполнителем услуг, опубликован на </w:t>
      </w:r>
      <w:proofErr w:type="spellStart"/>
      <w:r w:rsidR="007647E7" w:rsidRPr="000E0F85">
        <w:rPr>
          <w:sz w:val="26"/>
          <w:szCs w:val="26"/>
        </w:rPr>
        <w:t>веб-сайте</w:t>
      </w:r>
      <w:proofErr w:type="spellEnd"/>
      <w:r w:rsidR="007647E7" w:rsidRPr="000E0F85">
        <w:rPr>
          <w:sz w:val="26"/>
          <w:szCs w:val="26"/>
        </w:rPr>
        <w:t xml:space="preserve"> компании по адресу: </w:t>
      </w:r>
      <w:hyperlink r:id="rId17" w:history="1">
        <w:r w:rsidRPr="000E0F85">
          <w:rPr>
            <w:rStyle w:val="a3"/>
            <w:rFonts w:eastAsia="Times New Roman"/>
            <w:color w:val="auto"/>
            <w:spacing w:val="2"/>
            <w:sz w:val="26"/>
            <w:szCs w:val="26"/>
            <w:lang w:val="en-US" w:eastAsia="ru-RU"/>
          </w:rPr>
          <w:t>www</w:t>
        </w:r>
        <w:r w:rsidRPr="000E0F85">
          <w:rPr>
            <w:rStyle w:val="a3"/>
            <w:rFonts w:eastAsia="Times New Roman"/>
            <w:color w:val="auto"/>
            <w:spacing w:val="2"/>
            <w:sz w:val="26"/>
            <w:szCs w:val="26"/>
            <w:lang w:eastAsia="ru-RU"/>
          </w:rPr>
          <w:t>.уникальныйкинотеатр.рф</w:t>
        </w:r>
      </w:hyperlink>
      <w:r w:rsidRPr="000E0F85">
        <w:rPr>
          <w:rFonts w:eastAsia="Times New Roman"/>
          <w:spacing w:val="2"/>
          <w:sz w:val="26"/>
          <w:szCs w:val="26"/>
          <w:lang w:eastAsia="ru-RU"/>
        </w:rPr>
        <w:t xml:space="preserve">, </w:t>
      </w:r>
      <w:r w:rsidRPr="000E0F85">
        <w:rPr>
          <w:rFonts w:eastAsia="Times New Roman"/>
          <w:spacing w:val="2"/>
          <w:sz w:val="26"/>
          <w:szCs w:val="26"/>
          <w:lang w:val="en-US" w:eastAsia="ru-RU"/>
        </w:rPr>
        <w:t>https</w:t>
      </w:r>
      <w:r w:rsidRPr="000E0F85">
        <w:rPr>
          <w:rFonts w:eastAsia="Times New Roman"/>
          <w:spacing w:val="2"/>
          <w:sz w:val="26"/>
          <w:szCs w:val="26"/>
          <w:lang w:eastAsia="ru-RU"/>
        </w:rPr>
        <w:t>://</w:t>
      </w:r>
      <w:r w:rsidRPr="000E0F85">
        <w:rPr>
          <w:rFonts w:eastAsia="Times New Roman"/>
          <w:spacing w:val="2"/>
          <w:sz w:val="26"/>
          <w:szCs w:val="26"/>
          <w:lang w:val="en-US" w:eastAsia="ru-RU"/>
        </w:rPr>
        <w:t>vk</w:t>
      </w:r>
      <w:r w:rsidRPr="000E0F85">
        <w:rPr>
          <w:rFonts w:eastAsia="Times New Roman"/>
          <w:spacing w:val="2"/>
          <w:sz w:val="26"/>
          <w:szCs w:val="26"/>
          <w:lang w:eastAsia="ru-RU"/>
        </w:rPr>
        <w:t>.</w:t>
      </w:r>
      <w:r w:rsidRPr="000E0F85">
        <w:rPr>
          <w:rFonts w:eastAsia="Times New Roman"/>
          <w:spacing w:val="2"/>
          <w:sz w:val="26"/>
          <w:szCs w:val="26"/>
          <w:lang w:val="en-US" w:eastAsia="ru-RU"/>
        </w:rPr>
        <w:t>com</w:t>
      </w:r>
      <w:r w:rsidRPr="000E0F85">
        <w:rPr>
          <w:rFonts w:eastAsia="Times New Roman"/>
          <w:spacing w:val="2"/>
          <w:sz w:val="26"/>
          <w:szCs w:val="26"/>
          <w:lang w:eastAsia="ru-RU"/>
        </w:rPr>
        <w:t>/</w:t>
      </w:r>
      <w:r w:rsidRPr="000E0F85">
        <w:rPr>
          <w:rFonts w:eastAsia="Times New Roman"/>
          <w:spacing w:val="2"/>
          <w:sz w:val="26"/>
          <w:szCs w:val="26"/>
          <w:lang w:val="en-US" w:eastAsia="ru-RU"/>
        </w:rPr>
        <w:t>orencinema</w:t>
      </w:r>
    </w:p>
    <w:p w:rsidR="007647E7" w:rsidRDefault="00ED6763" w:rsidP="00ED6763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П </w:t>
      </w:r>
      <w:proofErr w:type="spellStart"/>
      <w:r>
        <w:rPr>
          <w:sz w:val="26"/>
          <w:szCs w:val="26"/>
        </w:rPr>
        <w:t>Олейниченко</w:t>
      </w:r>
      <w:proofErr w:type="spellEnd"/>
      <w:r>
        <w:rPr>
          <w:sz w:val="26"/>
          <w:szCs w:val="26"/>
        </w:rPr>
        <w:t xml:space="preserve"> Е.В.</w:t>
      </w:r>
      <w:r w:rsidR="007647E7" w:rsidRPr="000E0F85">
        <w:rPr>
          <w:sz w:val="26"/>
          <w:szCs w:val="26"/>
        </w:rPr>
        <w:t xml:space="preserve"> осуществляет деятельность, которая регламентируется </w:t>
      </w:r>
    </w:p>
    <w:p w:rsidR="00752661" w:rsidRDefault="00C32B20" w:rsidP="00752661">
      <w:pPr>
        <w:shd w:val="clear" w:color="auto" w:fill="FFFFFF"/>
        <w:spacing w:after="0" w:line="202" w:lineRule="atLeast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C32B20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ОК 029-2014 (КДЕС</w:t>
      </w:r>
      <w:proofErr w:type="gramStart"/>
      <w:r w:rsidRPr="00C32B20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Р</w:t>
      </w:r>
      <w:proofErr w:type="gramEnd"/>
      <w:r w:rsidRPr="00C32B20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ед. 2). Общероссийский классификатор видов экономической деятельности</w:t>
      </w:r>
      <w:r w:rsidR="006D02C5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</w:t>
      </w:r>
      <w:r w:rsidRPr="00C32B20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(утв. Приказом </w:t>
      </w:r>
      <w:proofErr w:type="spellStart"/>
      <w:r w:rsidRPr="00C32B20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Росстандарта</w:t>
      </w:r>
      <w:proofErr w:type="spellEnd"/>
      <w:r w:rsidRPr="00C32B20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от 31.01.2014 N 14-ст) (ред. от 20.02.2019)</w:t>
      </w:r>
    </w:p>
    <w:p w:rsidR="007647E7" w:rsidRPr="00752661" w:rsidRDefault="007647E7" w:rsidP="00752661">
      <w:pPr>
        <w:shd w:val="clear" w:color="auto" w:fill="FFFFFF"/>
        <w:spacing w:after="0" w:line="202" w:lineRule="atLeast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752661">
        <w:rPr>
          <w:rFonts w:ascii="Times New Roman" w:hAnsi="Times New Roman" w:cs="Times New Roman"/>
          <w:sz w:val="26"/>
          <w:szCs w:val="26"/>
        </w:rPr>
        <w:t xml:space="preserve">В частности, </w:t>
      </w:r>
      <w:r w:rsidR="00ED6763" w:rsidRPr="00752661">
        <w:rPr>
          <w:rFonts w:ascii="Times New Roman" w:hAnsi="Times New Roman" w:cs="Times New Roman"/>
          <w:sz w:val="26"/>
          <w:szCs w:val="26"/>
        </w:rPr>
        <w:t xml:space="preserve">ИП </w:t>
      </w:r>
      <w:proofErr w:type="spellStart"/>
      <w:r w:rsidR="00ED6763" w:rsidRPr="00752661">
        <w:rPr>
          <w:rFonts w:ascii="Times New Roman" w:hAnsi="Times New Roman" w:cs="Times New Roman"/>
          <w:sz w:val="26"/>
          <w:szCs w:val="26"/>
        </w:rPr>
        <w:t>Олейниченко</w:t>
      </w:r>
      <w:proofErr w:type="spellEnd"/>
      <w:r w:rsidR="00ED6763" w:rsidRPr="00752661">
        <w:rPr>
          <w:rFonts w:ascii="Times New Roman" w:hAnsi="Times New Roman" w:cs="Times New Roman"/>
          <w:sz w:val="26"/>
          <w:szCs w:val="26"/>
        </w:rPr>
        <w:t xml:space="preserve"> Е.В.</w:t>
      </w:r>
      <w:r w:rsidRPr="00752661">
        <w:rPr>
          <w:rFonts w:ascii="Times New Roman" w:hAnsi="Times New Roman" w:cs="Times New Roman"/>
          <w:sz w:val="26"/>
          <w:szCs w:val="26"/>
        </w:rPr>
        <w:t xml:space="preserve"> осуществляет следующие виды деятельности: </w:t>
      </w:r>
    </w:p>
    <w:p w:rsidR="007647E7" w:rsidRPr="00752661" w:rsidRDefault="00752661" w:rsidP="00752661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</w:t>
      </w:r>
      <w:r w:rsidRPr="00752661">
        <w:rPr>
          <w:color w:val="auto"/>
          <w:sz w:val="26"/>
          <w:szCs w:val="26"/>
        </w:rPr>
        <w:t xml:space="preserve">- </w:t>
      </w:r>
      <w:r w:rsidR="007647E7" w:rsidRPr="00752661">
        <w:rPr>
          <w:color w:val="auto"/>
          <w:sz w:val="26"/>
          <w:szCs w:val="26"/>
        </w:rPr>
        <w:t xml:space="preserve">Код ОКВЭД </w:t>
      </w:r>
      <w:r w:rsidRPr="00752661">
        <w:rPr>
          <w:color w:val="auto"/>
          <w:sz w:val="26"/>
          <w:szCs w:val="26"/>
        </w:rPr>
        <w:t>68.20</w:t>
      </w:r>
      <w:r w:rsidR="007647E7" w:rsidRPr="00752661">
        <w:rPr>
          <w:color w:val="auto"/>
          <w:sz w:val="26"/>
          <w:szCs w:val="26"/>
        </w:rPr>
        <w:t xml:space="preserve"> «</w:t>
      </w:r>
      <w:r>
        <w:rPr>
          <w:color w:val="auto"/>
          <w:sz w:val="26"/>
          <w:szCs w:val="26"/>
        </w:rPr>
        <w:t>А</w:t>
      </w:r>
      <w:r w:rsidRPr="00752661">
        <w:rPr>
          <w:color w:val="auto"/>
          <w:sz w:val="26"/>
          <w:szCs w:val="26"/>
        </w:rPr>
        <w:t>ренда или управление собственным или арендованным недвижимым имуществом</w:t>
      </w:r>
      <w:r w:rsidR="007647E7" w:rsidRPr="00752661">
        <w:rPr>
          <w:color w:val="auto"/>
          <w:sz w:val="26"/>
          <w:szCs w:val="26"/>
        </w:rPr>
        <w:t xml:space="preserve">», </w:t>
      </w:r>
    </w:p>
    <w:p w:rsidR="007647E7" w:rsidRPr="00752661" w:rsidRDefault="00752661" w:rsidP="00752661">
      <w:pPr>
        <w:pStyle w:val="Default"/>
        <w:jc w:val="both"/>
        <w:rPr>
          <w:color w:val="auto"/>
          <w:sz w:val="26"/>
          <w:szCs w:val="26"/>
        </w:rPr>
      </w:pPr>
      <w:r w:rsidRPr="00752661">
        <w:rPr>
          <w:color w:val="auto"/>
          <w:sz w:val="26"/>
          <w:szCs w:val="26"/>
        </w:rPr>
        <w:t xml:space="preserve">- </w:t>
      </w:r>
      <w:r w:rsidR="007647E7" w:rsidRPr="00752661">
        <w:rPr>
          <w:color w:val="auto"/>
          <w:sz w:val="26"/>
          <w:szCs w:val="26"/>
        </w:rPr>
        <w:t xml:space="preserve">Код ОКВЭД 52.25.2 «Розничная торговля безалкогольными напитками», </w:t>
      </w:r>
    </w:p>
    <w:p w:rsidR="007647E7" w:rsidRPr="00752661" w:rsidRDefault="00752661" w:rsidP="00752661">
      <w:pPr>
        <w:pStyle w:val="Default"/>
        <w:jc w:val="both"/>
        <w:rPr>
          <w:color w:val="auto"/>
          <w:sz w:val="26"/>
          <w:szCs w:val="26"/>
        </w:rPr>
      </w:pPr>
      <w:r w:rsidRPr="00752661">
        <w:rPr>
          <w:color w:val="auto"/>
          <w:sz w:val="26"/>
          <w:szCs w:val="26"/>
        </w:rPr>
        <w:t xml:space="preserve">- </w:t>
      </w:r>
      <w:r w:rsidR="007647E7" w:rsidRPr="00752661">
        <w:rPr>
          <w:color w:val="auto"/>
          <w:sz w:val="26"/>
          <w:szCs w:val="26"/>
        </w:rPr>
        <w:t xml:space="preserve">Код ОКВЭД 92.72 «Прочая деятельность по организации отдыха и развлечений, не включенная в другие группировки». </w:t>
      </w:r>
    </w:p>
    <w:p w:rsidR="007647E7" w:rsidRPr="000E0F85" w:rsidRDefault="007647E7" w:rsidP="00ED6763">
      <w:pPr>
        <w:pStyle w:val="Default"/>
        <w:ind w:firstLine="708"/>
        <w:jc w:val="both"/>
        <w:rPr>
          <w:sz w:val="26"/>
          <w:szCs w:val="26"/>
        </w:rPr>
      </w:pPr>
      <w:r w:rsidRPr="000E0F85">
        <w:rPr>
          <w:sz w:val="26"/>
          <w:szCs w:val="26"/>
        </w:rPr>
        <w:t xml:space="preserve">Согласно Федеральному закону от 04.05.2011 N 99-ФЗ (ред. от 13.07.2015, с </w:t>
      </w:r>
      <w:proofErr w:type="spellStart"/>
      <w:r w:rsidRPr="000E0F85">
        <w:rPr>
          <w:sz w:val="26"/>
          <w:szCs w:val="26"/>
        </w:rPr>
        <w:t>изм</w:t>
      </w:r>
      <w:proofErr w:type="spellEnd"/>
      <w:r w:rsidRPr="000E0F85">
        <w:rPr>
          <w:sz w:val="26"/>
          <w:szCs w:val="26"/>
        </w:rPr>
        <w:t xml:space="preserve">. от 27.10.2015) «О лицензировании отдельных видов деятельности» данные виды деятельности не являются лицензируемыми, то есть для их осуществления лицензия не требуется. </w:t>
      </w:r>
    </w:p>
    <w:p w:rsidR="007647E7" w:rsidRPr="000E0F85" w:rsidRDefault="00ED6763" w:rsidP="00ED6763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Залы</w:t>
      </w:r>
      <w:r w:rsidR="007647E7" w:rsidRPr="000E0F85">
        <w:rPr>
          <w:sz w:val="26"/>
          <w:szCs w:val="26"/>
        </w:rPr>
        <w:t xml:space="preserve">, которые предоставляет в пользование </w:t>
      </w:r>
      <w:r>
        <w:rPr>
          <w:sz w:val="26"/>
          <w:szCs w:val="26"/>
        </w:rPr>
        <w:t xml:space="preserve">ИП </w:t>
      </w:r>
      <w:proofErr w:type="spellStart"/>
      <w:r>
        <w:rPr>
          <w:sz w:val="26"/>
          <w:szCs w:val="26"/>
        </w:rPr>
        <w:t>Олейниченко</w:t>
      </w:r>
      <w:proofErr w:type="spellEnd"/>
      <w:r>
        <w:rPr>
          <w:sz w:val="26"/>
          <w:szCs w:val="26"/>
        </w:rPr>
        <w:t xml:space="preserve"> Е.В.</w:t>
      </w:r>
      <w:r w:rsidR="007647E7" w:rsidRPr="000E0F85">
        <w:rPr>
          <w:sz w:val="26"/>
          <w:szCs w:val="26"/>
        </w:rPr>
        <w:t xml:space="preserve">, оснащены </w:t>
      </w:r>
      <w:proofErr w:type="spellStart"/>
      <w:r w:rsidR="007647E7" w:rsidRPr="000E0F85">
        <w:rPr>
          <w:sz w:val="26"/>
          <w:szCs w:val="26"/>
        </w:rPr>
        <w:t>мультимедийным</w:t>
      </w:r>
      <w:proofErr w:type="spellEnd"/>
      <w:r w:rsidR="007647E7" w:rsidRPr="000E0F85">
        <w:rPr>
          <w:sz w:val="26"/>
          <w:szCs w:val="26"/>
        </w:rPr>
        <w:t xml:space="preserve"> оборудованием и техникой, в частности телевизорами, проекторами, игровыми приставками и DVD проигрывателями. По своему желанию, </w:t>
      </w:r>
      <w:r>
        <w:rPr>
          <w:sz w:val="26"/>
          <w:szCs w:val="26"/>
        </w:rPr>
        <w:t>ф</w:t>
      </w:r>
      <w:r w:rsidR="007647E7" w:rsidRPr="000E0F85">
        <w:rPr>
          <w:sz w:val="26"/>
          <w:szCs w:val="26"/>
        </w:rPr>
        <w:t>изическое лицо имеет возможность посмотреть в комнате фильм, послушать музыку, поиграть в настольные или компьютерные игры. Просмотр кинофильмов, прослушивание аудиозаписей, использование игровых приставок в комнате</w:t>
      </w:r>
      <w:r>
        <w:rPr>
          <w:sz w:val="26"/>
          <w:szCs w:val="26"/>
        </w:rPr>
        <w:t xml:space="preserve"> </w:t>
      </w:r>
      <w:r w:rsidR="007647E7" w:rsidRPr="000E0F85">
        <w:rPr>
          <w:sz w:val="26"/>
          <w:szCs w:val="26"/>
        </w:rPr>
        <w:t>реализовывается Заказчиком самостоятельно, на основании части четвертой Гражданского кодекса РФ от 18.12.2006 N 230-ФЗ (ред. от 13.07.2015).</w:t>
      </w:r>
      <w:r>
        <w:rPr>
          <w:sz w:val="26"/>
          <w:szCs w:val="26"/>
        </w:rPr>
        <w:t xml:space="preserve"> </w:t>
      </w:r>
      <w:r w:rsidR="007647E7" w:rsidRPr="000E0F85">
        <w:rPr>
          <w:sz w:val="26"/>
          <w:szCs w:val="26"/>
        </w:rPr>
        <w:t xml:space="preserve">С помощью предоставленного оборудования, Заказчик также может воспользоваться </w:t>
      </w:r>
      <w:proofErr w:type="gramStart"/>
      <w:r w:rsidR="007647E7" w:rsidRPr="000E0F85">
        <w:rPr>
          <w:sz w:val="26"/>
          <w:szCs w:val="26"/>
        </w:rPr>
        <w:t>общедоступными</w:t>
      </w:r>
      <w:proofErr w:type="gramEnd"/>
      <w:r w:rsidR="007647E7" w:rsidRPr="000E0F85">
        <w:rPr>
          <w:sz w:val="26"/>
          <w:szCs w:val="26"/>
        </w:rPr>
        <w:t xml:space="preserve"> </w:t>
      </w:r>
      <w:proofErr w:type="spellStart"/>
      <w:r w:rsidR="007647E7" w:rsidRPr="000E0F85">
        <w:rPr>
          <w:sz w:val="26"/>
          <w:szCs w:val="26"/>
        </w:rPr>
        <w:t>интернет-ресурсами</w:t>
      </w:r>
      <w:proofErr w:type="spellEnd"/>
      <w:r w:rsidR="007647E7" w:rsidRPr="000E0F85">
        <w:rPr>
          <w:sz w:val="26"/>
          <w:szCs w:val="26"/>
        </w:rPr>
        <w:t xml:space="preserve"> (например, </w:t>
      </w:r>
      <w:proofErr w:type="spellStart"/>
      <w:r w:rsidR="007647E7" w:rsidRPr="000E0F85">
        <w:rPr>
          <w:sz w:val="26"/>
          <w:szCs w:val="26"/>
        </w:rPr>
        <w:t>онлайн-кинотеатрами</w:t>
      </w:r>
      <w:proofErr w:type="spellEnd"/>
      <w:r w:rsidR="007647E7" w:rsidRPr="000E0F85">
        <w:rPr>
          <w:sz w:val="26"/>
          <w:szCs w:val="26"/>
        </w:rPr>
        <w:t xml:space="preserve">). Физическое лицо самостоятельно получает доступ к аудиовизуальным произведениям в порядке и на условиях </w:t>
      </w:r>
      <w:proofErr w:type="gramStart"/>
      <w:r w:rsidR="007647E7" w:rsidRPr="000E0F85">
        <w:rPr>
          <w:sz w:val="26"/>
          <w:szCs w:val="26"/>
        </w:rPr>
        <w:t>выбранного</w:t>
      </w:r>
      <w:proofErr w:type="gramEnd"/>
      <w:r w:rsidR="007647E7" w:rsidRPr="000E0F85">
        <w:rPr>
          <w:sz w:val="26"/>
          <w:szCs w:val="26"/>
        </w:rPr>
        <w:t xml:space="preserve"> </w:t>
      </w:r>
      <w:proofErr w:type="spellStart"/>
      <w:r w:rsidR="007647E7" w:rsidRPr="000E0F85">
        <w:rPr>
          <w:sz w:val="26"/>
          <w:szCs w:val="26"/>
        </w:rPr>
        <w:t>интернет-ресурса</w:t>
      </w:r>
      <w:proofErr w:type="spellEnd"/>
      <w:r w:rsidR="007647E7" w:rsidRPr="000E0F85">
        <w:rPr>
          <w:sz w:val="26"/>
          <w:szCs w:val="26"/>
        </w:rPr>
        <w:t xml:space="preserve"> </w:t>
      </w:r>
      <w:r w:rsidR="007647E7" w:rsidRPr="006D02C5">
        <w:rPr>
          <w:sz w:val="26"/>
          <w:szCs w:val="26"/>
        </w:rPr>
        <w:t xml:space="preserve">(а именно: получает доступ к аудиовизуальному произведению через просмотр рекламы, оплаты с помощью банковской карты или </w:t>
      </w:r>
      <w:proofErr w:type="spellStart"/>
      <w:r w:rsidR="007647E7" w:rsidRPr="006D02C5">
        <w:rPr>
          <w:sz w:val="26"/>
          <w:szCs w:val="26"/>
        </w:rPr>
        <w:t>смс</w:t>
      </w:r>
      <w:proofErr w:type="spellEnd"/>
      <w:r w:rsidR="007647E7" w:rsidRPr="006D02C5">
        <w:rPr>
          <w:sz w:val="26"/>
          <w:szCs w:val="26"/>
        </w:rPr>
        <w:t>, и т.п.).</w:t>
      </w:r>
      <w:r w:rsidR="007647E7" w:rsidRPr="000E0F85">
        <w:rPr>
          <w:sz w:val="26"/>
          <w:szCs w:val="26"/>
        </w:rPr>
        <w:t xml:space="preserve"> </w:t>
      </w:r>
    </w:p>
    <w:p w:rsidR="007647E7" w:rsidRPr="000E0F85" w:rsidRDefault="00ED6763" w:rsidP="00ED6763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П </w:t>
      </w:r>
      <w:proofErr w:type="spellStart"/>
      <w:r>
        <w:rPr>
          <w:sz w:val="26"/>
          <w:szCs w:val="26"/>
        </w:rPr>
        <w:t>Олейниченко</w:t>
      </w:r>
      <w:proofErr w:type="spellEnd"/>
      <w:r>
        <w:rPr>
          <w:sz w:val="26"/>
          <w:szCs w:val="26"/>
        </w:rPr>
        <w:t xml:space="preserve"> Е.В.</w:t>
      </w:r>
      <w:r w:rsidR="007647E7" w:rsidRPr="000E0F85">
        <w:rPr>
          <w:sz w:val="26"/>
          <w:szCs w:val="26"/>
        </w:rPr>
        <w:t xml:space="preserve"> не несет ответственность за договорные отношения между </w:t>
      </w:r>
      <w:proofErr w:type="spellStart"/>
      <w:r w:rsidR="007647E7" w:rsidRPr="000E0F85">
        <w:rPr>
          <w:sz w:val="26"/>
          <w:szCs w:val="26"/>
        </w:rPr>
        <w:t>интернет-ресурсом</w:t>
      </w:r>
      <w:proofErr w:type="spellEnd"/>
      <w:r w:rsidR="007647E7" w:rsidRPr="000E0F85">
        <w:rPr>
          <w:sz w:val="26"/>
          <w:szCs w:val="26"/>
        </w:rPr>
        <w:t xml:space="preserve"> и Физическим лицом, а также не осуществляет публичный показ, либо публичное прослушивание произведений. </w:t>
      </w:r>
    </w:p>
    <w:p w:rsidR="007647E7" w:rsidRPr="000E0F85" w:rsidRDefault="007647E7" w:rsidP="000E0F85">
      <w:pPr>
        <w:pStyle w:val="Default"/>
        <w:jc w:val="both"/>
        <w:rPr>
          <w:sz w:val="26"/>
          <w:szCs w:val="26"/>
        </w:rPr>
      </w:pPr>
      <w:r w:rsidRPr="000E0F85">
        <w:rPr>
          <w:sz w:val="26"/>
          <w:szCs w:val="26"/>
        </w:rPr>
        <w:t xml:space="preserve">В соответствии с п. 1 статьи 1273 части четвертой Гражданского кодекса РФ «допускается без согласия Автора или иного правообладателя и без выплаты </w:t>
      </w:r>
      <w:r w:rsidRPr="000E0F85">
        <w:rPr>
          <w:sz w:val="26"/>
          <w:szCs w:val="26"/>
        </w:rPr>
        <w:lastRenderedPageBreak/>
        <w:t xml:space="preserve">вознаграждения воспроизведение гражданином при необходимости и исключительно в личных целях правомерно обнародованного произведения». </w:t>
      </w:r>
    </w:p>
    <w:p w:rsidR="007647E7" w:rsidRPr="000E0F85" w:rsidRDefault="007647E7" w:rsidP="000E0F85">
      <w:pPr>
        <w:pStyle w:val="Default"/>
        <w:jc w:val="both"/>
        <w:rPr>
          <w:sz w:val="26"/>
          <w:szCs w:val="26"/>
        </w:rPr>
      </w:pPr>
      <w:r w:rsidRPr="000E0F85">
        <w:rPr>
          <w:sz w:val="26"/>
          <w:szCs w:val="26"/>
        </w:rPr>
        <w:t>Соответственно, Физическое лицо, осуществляющее просмотр фильма, либо прослушивание аудиозаписи, использует произведения в личных целях, так как в данный момент находится в Зале (комнате), где присутствуют лица, которые относятся к обычному кругу семьи или к близким, знакомым семьи. Физические лица, временно находящиеся в комнате и пользующиеся техникой, оборудованием и инвентарем для просмотра дисков и других носителей, самостоятельно несут ответственность за используемые аудиовизуальные произведения (лицензионный аудио/</w:t>
      </w:r>
      <w:proofErr w:type="gramStart"/>
      <w:r w:rsidRPr="000E0F85">
        <w:rPr>
          <w:sz w:val="26"/>
          <w:szCs w:val="26"/>
        </w:rPr>
        <w:t>видео диск</w:t>
      </w:r>
      <w:proofErr w:type="gramEnd"/>
      <w:r w:rsidRPr="000E0F85">
        <w:rPr>
          <w:sz w:val="26"/>
          <w:szCs w:val="26"/>
        </w:rPr>
        <w:t xml:space="preserve">). </w:t>
      </w:r>
    </w:p>
    <w:p w:rsidR="007647E7" w:rsidRPr="000E0F85" w:rsidRDefault="007647E7" w:rsidP="00ED6763">
      <w:pPr>
        <w:pStyle w:val="Default"/>
        <w:ind w:firstLine="708"/>
        <w:jc w:val="both"/>
        <w:rPr>
          <w:sz w:val="26"/>
          <w:szCs w:val="26"/>
        </w:rPr>
      </w:pPr>
      <w:proofErr w:type="gramStart"/>
      <w:r w:rsidRPr="000E0F85">
        <w:rPr>
          <w:sz w:val="26"/>
          <w:szCs w:val="26"/>
        </w:rPr>
        <w:t>Возможность использования таких объектов авторского и смежных прав в комнате, прямо предусмотрена статьей 1272 части четвертой Гражданского кодекса РФ, которая гласит, что если оригинал или экземпляры произведения правомерно введены в гражданский оборот на территории Российской Федерации путем их</w:t>
      </w:r>
      <w:proofErr w:type="gramEnd"/>
      <w:r w:rsidRPr="000E0F85">
        <w:rPr>
          <w:sz w:val="26"/>
          <w:szCs w:val="26"/>
        </w:rPr>
        <w:t xml:space="preserve"> продажи или иного отчуждения, дальнейшее распространение оригинала или экземпляров произведения допускается без согласия правообладателя и без выплаты ему вознаграждения. </w:t>
      </w:r>
    </w:p>
    <w:p w:rsidR="007647E7" w:rsidRPr="000E0F85" w:rsidRDefault="00ED6763" w:rsidP="00ED6763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П </w:t>
      </w:r>
      <w:proofErr w:type="spellStart"/>
      <w:r>
        <w:rPr>
          <w:sz w:val="26"/>
          <w:szCs w:val="26"/>
        </w:rPr>
        <w:t>Олейниченко</w:t>
      </w:r>
      <w:proofErr w:type="spellEnd"/>
      <w:r>
        <w:rPr>
          <w:sz w:val="26"/>
          <w:szCs w:val="26"/>
        </w:rPr>
        <w:t xml:space="preserve"> Е.В.</w:t>
      </w:r>
      <w:r w:rsidR="007647E7" w:rsidRPr="000E0F85">
        <w:rPr>
          <w:sz w:val="26"/>
          <w:szCs w:val="26"/>
        </w:rPr>
        <w:t xml:space="preserve"> не занимается прокатом аудиовизуальных произведений. Согласно статье 626 части второй Гражданского кодекса РФ, прокатом является постоянная предпринимательская деятельность, цель которой предоставлять движимое имущество за плату во временное владение и пользование другому лицу - данная услуга Исполнителем не предоставляется. </w:t>
      </w:r>
    </w:p>
    <w:p w:rsidR="007647E7" w:rsidRPr="000E0F85" w:rsidRDefault="007647E7" w:rsidP="000E0F85">
      <w:pPr>
        <w:pStyle w:val="Default"/>
        <w:jc w:val="both"/>
        <w:rPr>
          <w:sz w:val="26"/>
          <w:szCs w:val="26"/>
        </w:rPr>
      </w:pPr>
      <w:r w:rsidRPr="000E0F85">
        <w:rPr>
          <w:sz w:val="26"/>
          <w:szCs w:val="26"/>
        </w:rPr>
        <w:t xml:space="preserve">Согласно установленному </w:t>
      </w:r>
      <w:proofErr w:type="spellStart"/>
      <w:r w:rsidRPr="000E0F85">
        <w:rPr>
          <w:sz w:val="26"/>
          <w:szCs w:val="26"/>
        </w:rPr>
        <w:t>Прайслисту</w:t>
      </w:r>
      <w:proofErr w:type="spellEnd"/>
      <w:r w:rsidRPr="000E0F85">
        <w:rPr>
          <w:sz w:val="26"/>
          <w:szCs w:val="26"/>
        </w:rPr>
        <w:t xml:space="preserve"> </w:t>
      </w:r>
      <w:r w:rsidR="00ED6763">
        <w:rPr>
          <w:sz w:val="26"/>
          <w:szCs w:val="26"/>
        </w:rPr>
        <w:t xml:space="preserve">ИП </w:t>
      </w:r>
      <w:proofErr w:type="spellStart"/>
      <w:r w:rsidR="00ED6763">
        <w:rPr>
          <w:sz w:val="26"/>
          <w:szCs w:val="26"/>
        </w:rPr>
        <w:t>Олейниченко</w:t>
      </w:r>
      <w:proofErr w:type="spellEnd"/>
      <w:r w:rsidR="00ED6763">
        <w:rPr>
          <w:sz w:val="26"/>
          <w:szCs w:val="26"/>
        </w:rPr>
        <w:t xml:space="preserve"> Е.В.</w:t>
      </w:r>
      <w:r w:rsidRPr="000E0F85">
        <w:rPr>
          <w:sz w:val="26"/>
          <w:szCs w:val="26"/>
        </w:rPr>
        <w:t xml:space="preserve">, Физическое лицо, которому предоставляют культурно развлекательные услуги, оплачивает время, в период которого Исполнитель оказывает данному лицу услуги, и оплачивает дополнительные платные услуги. Стоимость за время, оплачивается вне зависимости от того, каким образом оно было использовано Заказчиком. </w:t>
      </w:r>
    </w:p>
    <w:p w:rsidR="007647E7" w:rsidRPr="000E0F85" w:rsidRDefault="007647E7" w:rsidP="000E0F85">
      <w:pPr>
        <w:pStyle w:val="Default"/>
        <w:jc w:val="both"/>
        <w:rPr>
          <w:sz w:val="26"/>
          <w:szCs w:val="26"/>
        </w:rPr>
      </w:pPr>
      <w:r w:rsidRPr="000E0F85">
        <w:rPr>
          <w:sz w:val="26"/>
          <w:szCs w:val="26"/>
        </w:rPr>
        <w:t xml:space="preserve">В соответствии со статьей 779 части второй Гражданского кодекса РФ Заказчик обязан оплатить, оказываемые услуги в сроки и на условиях, которые указаны в публичной оферте. </w:t>
      </w:r>
    </w:p>
    <w:p w:rsidR="007647E7" w:rsidRPr="000E0F85" w:rsidRDefault="00ED6763" w:rsidP="00ED6763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П </w:t>
      </w:r>
      <w:proofErr w:type="spellStart"/>
      <w:r>
        <w:rPr>
          <w:sz w:val="26"/>
          <w:szCs w:val="26"/>
        </w:rPr>
        <w:t>Олейниченко</w:t>
      </w:r>
      <w:proofErr w:type="spellEnd"/>
      <w:r>
        <w:rPr>
          <w:sz w:val="26"/>
          <w:szCs w:val="26"/>
        </w:rPr>
        <w:t xml:space="preserve"> Е.В.</w:t>
      </w:r>
      <w:r w:rsidR="007647E7" w:rsidRPr="000E0F85">
        <w:rPr>
          <w:sz w:val="26"/>
          <w:szCs w:val="26"/>
        </w:rPr>
        <w:t xml:space="preserve"> не несет ответственности за деятельность Заказчика, которую тот осуществляет в предоставляемых ему Залах (комнатах) и посредством предоставляемого ему для использования техники, оборудования и инвентаря, а также за оставленные им без присмотра вещи. </w:t>
      </w:r>
    </w:p>
    <w:p w:rsidR="00ED6763" w:rsidRDefault="00ED6763" w:rsidP="000E0F85">
      <w:pPr>
        <w:pStyle w:val="Default"/>
        <w:jc w:val="both"/>
        <w:rPr>
          <w:sz w:val="26"/>
          <w:szCs w:val="26"/>
        </w:rPr>
      </w:pPr>
    </w:p>
    <w:p w:rsidR="006356B1" w:rsidRPr="00ED6763" w:rsidRDefault="00ED6763" w:rsidP="000E0F85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D6763">
        <w:rPr>
          <w:rFonts w:ascii="Times New Roman" w:hAnsi="Times New Roman" w:cs="Times New Roman"/>
          <w:sz w:val="26"/>
          <w:szCs w:val="26"/>
        </w:rPr>
        <w:t xml:space="preserve">ИП </w:t>
      </w:r>
      <w:proofErr w:type="spellStart"/>
      <w:r w:rsidRPr="00ED6763">
        <w:rPr>
          <w:rFonts w:ascii="Times New Roman" w:hAnsi="Times New Roman" w:cs="Times New Roman"/>
          <w:sz w:val="26"/>
          <w:szCs w:val="26"/>
        </w:rPr>
        <w:t>Олейниченко</w:t>
      </w:r>
      <w:proofErr w:type="spellEnd"/>
      <w:r w:rsidRPr="00ED6763">
        <w:rPr>
          <w:rFonts w:ascii="Times New Roman" w:hAnsi="Times New Roman" w:cs="Times New Roman"/>
          <w:sz w:val="26"/>
          <w:szCs w:val="26"/>
        </w:rPr>
        <w:t xml:space="preserve"> Е.В. _________________</w:t>
      </w:r>
    </w:p>
    <w:p w:rsidR="006356B1" w:rsidRPr="000E0F85" w:rsidRDefault="006356B1" w:rsidP="000E0F85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356B1" w:rsidRPr="000E0F85" w:rsidRDefault="006356B1" w:rsidP="000E0F85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356B1" w:rsidRPr="000E0F85" w:rsidRDefault="006356B1" w:rsidP="000E0F85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356B1" w:rsidRPr="000E0F85" w:rsidRDefault="006356B1" w:rsidP="000E0F85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sectPr w:rsidR="006356B1" w:rsidRPr="000E0F85" w:rsidSect="006356B1">
      <w:footerReference w:type="default" r:id="rId1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9B0" w:rsidRDefault="005B29B0" w:rsidP="00A80479">
      <w:pPr>
        <w:spacing w:after="0" w:line="240" w:lineRule="auto"/>
      </w:pPr>
      <w:r>
        <w:separator/>
      </w:r>
    </w:p>
  </w:endnote>
  <w:endnote w:type="continuationSeparator" w:id="0">
    <w:p w:rsidR="005B29B0" w:rsidRDefault="005B29B0" w:rsidP="00A80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8402432"/>
      <w:docPartObj>
        <w:docPartGallery w:val="Page Numbers (Bottom of Page)"/>
        <w:docPartUnique/>
      </w:docPartObj>
    </w:sdtPr>
    <w:sdtContent>
      <w:p w:rsidR="007647E7" w:rsidRDefault="007647E7">
        <w:pPr>
          <w:pStyle w:val="a9"/>
          <w:jc w:val="center"/>
        </w:pPr>
        <w:fldSimple w:instr="PAGE   \* MERGEFORMAT">
          <w:r w:rsidR="006D02C5">
            <w:rPr>
              <w:noProof/>
            </w:rPr>
            <w:t>6</w:t>
          </w:r>
        </w:fldSimple>
      </w:p>
    </w:sdtContent>
  </w:sdt>
  <w:p w:rsidR="007647E7" w:rsidRDefault="007647E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9B0" w:rsidRDefault="005B29B0" w:rsidP="00A80479">
      <w:pPr>
        <w:spacing w:after="0" w:line="240" w:lineRule="auto"/>
      </w:pPr>
      <w:r>
        <w:separator/>
      </w:r>
    </w:p>
  </w:footnote>
  <w:footnote w:type="continuationSeparator" w:id="0">
    <w:p w:rsidR="005B29B0" w:rsidRDefault="005B29B0" w:rsidP="00A804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4C93"/>
    <w:multiLevelType w:val="multilevel"/>
    <w:tmpl w:val="D70C9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7D27"/>
    <w:rsid w:val="00042479"/>
    <w:rsid w:val="00070821"/>
    <w:rsid w:val="000E0F85"/>
    <w:rsid w:val="0010125E"/>
    <w:rsid w:val="00113DE3"/>
    <w:rsid w:val="00182165"/>
    <w:rsid w:val="001F7D27"/>
    <w:rsid w:val="003268A9"/>
    <w:rsid w:val="0055743E"/>
    <w:rsid w:val="005B29B0"/>
    <w:rsid w:val="006309F7"/>
    <w:rsid w:val="006356B1"/>
    <w:rsid w:val="006D02C5"/>
    <w:rsid w:val="00752661"/>
    <w:rsid w:val="007647E7"/>
    <w:rsid w:val="008C5BB7"/>
    <w:rsid w:val="00924ABC"/>
    <w:rsid w:val="00981B19"/>
    <w:rsid w:val="00983577"/>
    <w:rsid w:val="00A80479"/>
    <w:rsid w:val="00AC50AE"/>
    <w:rsid w:val="00B024DA"/>
    <w:rsid w:val="00B31F0B"/>
    <w:rsid w:val="00BA2F34"/>
    <w:rsid w:val="00C32B20"/>
    <w:rsid w:val="00C5614C"/>
    <w:rsid w:val="00C82FAF"/>
    <w:rsid w:val="00CB638C"/>
    <w:rsid w:val="00D848D5"/>
    <w:rsid w:val="00D86D04"/>
    <w:rsid w:val="00ED6763"/>
    <w:rsid w:val="00F01316"/>
    <w:rsid w:val="00F45534"/>
    <w:rsid w:val="00F80601"/>
    <w:rsid w:val="00FF0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821"/>
  </w:style>
  <w:style w:type="paragraph" w:styleId="1">
    <w:name w:val="heading 1"/>
    <w:basedOn w:val="a"/>
    <w:link w:val="10"/>
    <w:uiPriority w:val="9"/>
    <w:qFormat/>
    <w:rsid w:val="00C32B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7D2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424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57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743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80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80479"/>
  </w:style>
  <w:style w:type="paragraph" w:styleId="a9">
    <w:name w:val="footer"/>
    <w:basedOn w:val="a"/>
    <w:link w:val="aa"/>
    <w:uiPriority w:val="99"/>
    <w:unhideWhenUsed/>
    <w:rsid w:val="00A80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80479"/>
  </w:style>
  <w:style w:type="paragraph" w:styleId="ab">
    <w:name w:val="caption"/>
    <w:basedOn w:val="a"/>
    <w:next w:val="a"/>
    <w:unhideWhenUsed/>
    <w:qFormat/>
    <w:rsid w:val="00A80479"/>
    <w:pPr>
      <w:spacing w:after="0" w:line="240" w:lineRule="auto"/>
      <w:ind w:right="-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647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32B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7D2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42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57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743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80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80479"/>
  </w:style>
  <w:style w:type="paragraph" w:styleId="a9">
    <w:name w:val="footer"/>
    <w:basedOn w:val="a"/>
    <w:link w:val="aa"/>
    <w:uiPriority w:val="99"/>
    <w:unhideWhenUsed/>
    <w:rsid w:val="00A80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80479"/>
  </w:style>
  <w:style w:type="paragraph" w:styleId="ab">
    <w:name w:val="caption"/>
    <w:basedOn w:val="a"/>
    <w:next w:val="a"/>
    <w:unhideWhenUsed/>
    <w:qFormat/>
    <w:rsid w:val="00A80479"/>
    <w:pPr>
      <w:spacing w:after="0" w:line="240" w:lineRule="auto"/>
      <w:ind w:right="-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5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2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7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6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2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4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2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1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73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2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9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4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3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37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4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1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0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0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4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3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9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2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0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66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8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67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0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8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8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5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0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1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4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78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58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5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5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92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1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0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8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26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7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5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7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17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4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9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66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9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2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7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9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1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8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9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2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7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6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7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03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8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3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6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5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2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9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4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8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4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3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6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2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8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4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8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46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1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6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9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6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25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7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6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1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96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0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7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4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1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54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2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3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1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9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1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7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5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2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8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1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98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8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49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7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32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13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23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04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43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6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9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9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6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5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5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91;&#1085;&#1080;&#1082;&#1072;&#1083;&#1100;&#1085;&#1099;&#1081;&#1082;&#1080;&#1085;&#1086;&#1090;&#1077;&#1072;&#1090;&#1088;.&#1088;&#1092;" TargetMode="External"/><Relationship Id="rId13" Type="http://schemas.openxmlformats.org/officeDocument/2006/relationships/hyperlink" Target="https://vk.com/orencinem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&#1091;&#1085;&#1080;&#1082;&#1072;&#1083;&#1100;&#1085;&#1099;&#1081;&#1082;&#1080;&#1085;&#1086;&#1090;&#1077;&#1072;&#1090;&#1088;.&#1088;&#1092;" TargetMode="External"/><Relationship Id="rId17" Type="http://schemas.openxmlformats.org/officeDocument/2006/relationships/hyperlink" Target="http://www.&#1091;&#1085;&#1080;&#1082;&#1072;&#1083;&#1100;&#1085;&#1099;&#1081;&#1082;&#1080;&#1085;&#1086;&#1090;&#1077;&#1072;&#1090;&#1088;.&#1088;&#1092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&#1091;&#1085;&#1080;&#1082;&#1072;&#1083;&#1100;&#1085;&#1099;&#1081;&#1082;&#1080;&#1085;&#1086;&#1090;&#1077;&#1072;&#1090;&#1088;.&#1088;&#1092;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orencinem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orencinema" TargetMode="External"/><Relationship Id="rId10" Type="http://schemas.openxmlformats.org/officeDocument/2006/relationships/hyperlink" Target="http://www.&#1091;&#1085;&#1080;&#1082;&#1072;&#1083;&#1100;&#1085;&#1099;&#1081;&#1082;&#1080;&#1085;&#1086;&#1090;&#1077;&#1072;&#1090;&#1088;.&#1088;&#1092;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orencinema" TargetMode="External"/><Relationship Id="rId14" Type="http://schemas.openxmlformats.org/officeDocument/2006/relationships/hyperlink" Target="http://www.&#1091;&#1085;&#1080;&#1082;&#1072;&#1083;&#1100;&#1085;&#1099;&#1081;&#1082;&#1080;&#1085;&#1086;&#1090;&#1077;&#1072;&#1090;&#1088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3F2B3-FD04-4972-9283-58056795C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195</Words>
  <Characters>2391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9-08-10T16:35:00Z</cp:lastPrinted>
  <dcterms:created xsi:type="dcterms:W3CDTF">2019-08-10T16:35:00Z</dcterms:created>
  <dcterms:modified xsi:type="dcterms:W3CDTF">2019-08-10T16:35:00Z</dcterms:modified>
</cp:coreProperties>
</file>